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4352A3" w14:textId="68384ABC" w:rsidR="00E640C7" w:rsidRPr="00E640C7" w:rsidRDefault="004E5761" w:rsidP="00E640C7">
      <w:pPr>
        <w:rPr>
          <w:rFonts w:eastAsiaTheme="minorEastAsia" w:cstheme="minorBidi"/>
          <w:kern w:val="0"/>
          <w:sz w:val="18"/>
          <w:szCs w:val="18"/>
          <w:lang w:eastAsia="fr-FR" w:bidi="ar-SA"/>
        </w:rPr>
      </w:pPr>
      <w:r>
        <w:rPr>
          <w:rFonts w:cs="Times New Roman"/>
          <w:b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127662C5" wp14:editId="54A468EA">
            <wp:simplePos x="0" y="0"/>
            <wp:positionH relativeFrom="column">
              <wp:posOffset>5168265</wp:posOffset>
            </wp:positionH>
            <wp:positionV relativeFrom="paragraph">
              <wp:posOffset>3810</wp:posOffset>
            </wp:positionV>
            <wp:extent cx="4916170" cy="5951220"/>
            <wp:effectExtent l="0" t="0" r="11430" b="0"/>
            <wp:wrapSquare wrapText="bothSides"/>
            <wp:docPr id="3" name="Image 3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闒粀闀粀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"/>
                    <a:stretch/>
                  </pic:blipFill>
                  <pic:spPr bwMode="auto">
                    <a:xfrm>
                      <a:off x="0" y="0"/>
                      <a:ext cx="491617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3E">
        <w:rPr>
          <w:b/>
          <w:sz w:val="18"/>
          <w:szCs w:val="18"/>
        </w:rPr>
        <w:t>20</w:t>
      </w:r>
      <w:r w:rsidR="00E640C7" w:rsidRPr="00D17D0A">
        <w:rPr>
          <w:b/>
          <w:sz w:val="18"/>
          <w:szCs w:val="18"/>
        </w:rPr>
        <w:t>.</w:t>
      </w:r>
      <w:r w:rsidR="00E640C7" w:rsidRPr="00E640C7">
        <w:rPr>
          <w:sz w:val="18"/>
          <w:szCs w:val="18"/>
        </w:rPr>
        <w:t xml:space="preserve"> </w:t>
      </w:r>
      <w:r w:rsidR="00E640C7" w:rsidRPr="00D17D0A">
        <w:rPr>
          <w:b/>
          <w:sz w:val="18"/>
          <w:szCs w:val="18"/>
        </w:rPr>
        <w:t>Quel est le numéro d’appel d’urgence européen ?</w:t>
      </w:r>
    </w:p>
    <w:p w14:paraId="3CC5E812" w14:textId="6AE08AA6" w:rsidR="00E640C7" w:rsidRPr="00F16584" w:rsidRDefault="00F16584" w:rsidP="0060059E">
      <w:pPr>
        <w:pStyle w:val="Paragraphedeliste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 w:rsidR="001F7CC4">
        <w:rPr>
          <w:sz w:val="18"/>
          <w:szCs w:val="18"/>
        </w:rPr>
        <w:t>911</w:t>
      </w:r>
    </w:p>
    <w:p w14:paraId="0F64BE81" w14:textId="1E0F6871" w:rsidR="00E640C7" w:rsidRPr="00F16584" w:rsidRDefault="00F16584" w:rsidP="0060059E">
      <w:pPr>
        <w:pStyle w:val="Paragraphedeliste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110</w:t>
      </w:r>
    </w:p>
    <w:p w14:paraId="26ED04AD" w14:textId="3A585F65" w:rsidR="00E640C7" w:rsidRPr="00F16584" w:rsidRDefault="00F16584" w:rsidP="0060059E">
      <w:pPr>
        <w:pStyle w:val="Paragraphedeliste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sz w:val="18"/>
          <w:szCs w:val="18"/>
        </w:rPr>
        <w:tab/>
      </w:r>
      <w:r w:rsidRPr="00620B84">
        <w:rPr>
          <w:b/>
          <w:color w:val="FF0000"/>
          <w:sz w:val="18"/>
          <w:szCs w:val="18"/>
        </w:rPr>
        <w:t>112</w:t>
      </w:r>
    </w:p>
    <w:p w14:paraId="6DD921F5" w14:textId="77777777" w:rsidR="00E640C7" w:rsidRPr="00E640C7" w:rsidRDefault="00E640C7" w:rsidP="00E640C7">
      <w:pPr>
        <w:rPr>
          <w:sz w:val="18"/>
          <w:szCs w:val="18"/>
        </w:rPr>
      </w:pPr>
    </w:p>
    <w:p w14:paraId="3DF8AE4A" w14:textId="47978ED2" w:rsidR="00E640C7" w:rsidRPr="00E640C7" w:rsidRDefault="00E640C7" w:rsidP="00E640C7">
      <w:pPr>
        <w:rPr>
          <w:sz w:val="18"/>
          <w:szCs w:val="18"/>
        </w:rPr>
      </w:pPr>
      <w:r w:rsidRPr="00D17D0A">
        <w:rPr>
          <w:b/>
          <w:sz w:val="18"/>
          <w:szCs w:val="18"/>
        </w:rPr>
        <w:t xml:space="preserve"> </w:t>
      </w:r>
      <w:r w:rsidR="008A7B3E">
        <w:rPr>
          <w:b/>
          <w:sz w:val="18"/>
          <w:szCs w:val="18"/>
        </w:rPr>
        <w:t>21</w:t>
      </w:r>
      <w:r w:rsidRPr="00D17D0A">
        <w:rPr>
          <w:sz w:val="18"/>
          <w:szCs w:val="18"/>
        </w:rPr>
        <w:t>.</w:t>
      </w:r>
      <w:r w:rsidRPr="00E640C7">
        <w:rPr>
          <w:sz w:val="18"/>
          <w:szCs w:val="18"/>
        </w:rPr>
        <w:t xml:space="preserve"> </w:t>
      </w:r>
      <w:r w:rsidRPr="00D17D0A">
        <w:rPr>
          <w:b/>
          <w:sz w:val="18"/>
          <w:szCs w:val="18"/>
        </w:rPr>
        <w:t>Qu’est-ce que le Service Volontaire Européen ?</w:t>
      </w:r>
    </w:p>
    <w:p w14:paraId="08431125" w14:textId="5383BE3B" w:rsidR="00E640C7" w:rsidRPr="00F16584" w:rsidRDefault="00F16584" w:rsidP="0060059E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Un programme qui remplace le service militaire</w:t>
      </w:r>
    </w:p>
    <w:p w14:paraId="0FF57E21" w14:textId="6C73713F" w:rsidR="00E640C7" w:rsidRPr="00F16584" w:rsidRDefault="00F16584" w:rsidP="0060059E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</w:r>
      <w:r w:rsidR="00E640C7" w:rsidRPr="00620B84">
        <w:rPr>
          <w:b/>
          <w:color w:val="FF0000"/>
          <w:sz w:val="18"/>
          <w:szCs w:val="18"/>
        </w:rPr>
        <w:t>Un programme permettant de participer à un projet d’inté</w:t>
      </w:r>
      <w:r w:rsidRPr="00620B84">
        <w:rPr>
          <w:b/>
          <w:color w:val="FF0000"/>
          <w:sz w:val="18"/>
          <w:szCs w:val="18"/>
        </w:rPr>
        <w:t xml:space="preserve">rêt général dans un </w:t>
      </w:r>
      <w:r w:rsidR="00620B84">
        <w:rPr>
          <w:b/>
          <w:color w:val="FF0000"/>
          <w:sz w:val="18"/>
          <w:szCs w:val="18"/>
        </w:rPr>
        <w:tab/>
      </w:r>
      <w:r w:rsidRPr="00620B84">
        <w:rPr>
          <w:b/>
          <w:color w:val="FF0000"/>
          <w:sz w:val="18"/>
          <w:szCs w:val="18"/>
        </w:rPr>
        <w:t>autre pays</w:t>
      </w:r>
      <w:r w:rsidR="00A81DFE" w:rsidRPr="00620B84">
        <w:rPr>
          <w:b/>
          <w:color w:val="FF0000"/>
          <w:sz w:val="18"/>
          <w:szCs w:val="18"/>
        </w:rPr>
        <w:t xml:space="preserve"> européen</w:t>
      </w:r>
    </w:p>
    <w:p w14:paraId="57F4689E" w14:textId="1F3DE74D" w:rsidR="00E640C7" w:rsidRPr="00F16584" w:rsidRDefault="00F16584" w:rsidP="0060059E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 xml:space="preserve">Un programme </w:t>
      </w:r>
      <w:r w:rsidR="00AB59A4">
        <w:rPr>
          <w:sz w:val="18"/>
          <w:szCs w:val="18"/>
        </w:rPr>
        <w:t xml:space="preserve">qui aide les jeunes à s’insérer professionnellement dans un autre pays </w:t>
      </w:r>
      <w:r w:rsidR="00AB59A4">
        <w:rPr>
          <w:sz w:val="18"/>
          <w:szCs w:val="18"/>
        </w:rPr>
        <w:tab/>
        <w:t>européen</w:t>
      </w:r>
    </w:p>
    <w:p w14:paraId="565E4AD1" w14:textId="77777777" w:rsidR="00E640C7" w:rsidRPr="00D17D0A" w:rsidRDefault="00E640C7" w:rsidP="00E640C7">
      <w:pPr>
        <w:rPr>
          <w:b/>
          <w:sz w:val="18"/>
          <w:szCs w:val="18"/>
        </w:rPr>
      </w:pPr>
    </w:p>
    <w:p w14:paraId="7A691075" w14:textId="1D062AD0" w:rsidR="00E640C7" w:rsidRPr="00E640C7" w:rsidRDefault="008A7B3E" w:rsidP="00E640C7">
      <w:pPr>
        <w:rPr>
          <w:sz w:val="18"/>
          <w:szCs w:val="18"/>
        </w:rPr>
      </w:pPr>
      <w:r>
        <w:rPr>
          <w:b/>
          <w:sz w:val="18"/>
          <w:szCs w:val="18"/>
        </w:rPr>
        <w:t>22</w:t>
      </w:r>
      <w:r w:rsidR="00E640C7" w:rsidRPr="00D17D0A">
        <w:rPr>
          <w:b/>
          <w:sz w:val="18"/>
          <w:szCs w:val="18"/>
        </w:rPr>
        <w:t>.</w:t>
      </w:r>
      <w:r w:rsidR="00E640C7" w:rsidRPr="00E640C7">
        <w:rPr>
          <w:sz w:val="18"/>
          <w:szCs w:val="18"/>
        </w:rPr>
        <w:t xml:space="preserve"> </w:t>
      </w:r>
      <w:r w:rsidR="00C856C9">
        <w:rPr>
          <w:b/>
          <w:sz w:val="18"/>
          <w:szCs w:val="18"/>
        </w:rPr>
        <w:t>Pourquoi y a-t-il 12 étoiles sur le drapeau européen ?</w:t>
      </w:r>
    </w:p>
    <w:p w14:paraId="2BA96539" w14:textId="6D89C708" w:rsidR="00E640C7" w:rsidRPr="00F16584" w:rsidRDefault="00F16584" w:rsidP="0060059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 w:rsidR="00C856C9" w:rsidRPr="005E1AC3">
        <w:rPr>
          <w:b/>
          <w:color w:val="FF0000"/>
          <w:sz w:val="18"/>
          <w:szCs w:val="18"/>
        </w:rPr>
        <w:t>C’est un symbole de perfection et de plénitude</w:t>
      </w:r>
    </w:p>
    <w:p w14:paraId="1C9CF3FB" w14:textId="38BBA277" w:rsidR="00E640C7" w:rsidRPr="00F16584" w:rsidRDefault="00C856C9" w:rsidP="0060059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  <w:t>C’est le nombre de pays fondateurs de l’UE</w:t>
      </w:r>
    </w:p>
    <w:p w14:paraId="4C48A778" w14:textId="6FF94D4A" w:rsidR="00E640C7" w:rsidRPr="00F16584" w:rsidRDefault="00F16584" w:rsidP="0060059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sz w:val="18"/>
          <w:szCs w:val="18"/>
        </w:rPr>
        <w:tab/>
      </w:r>
      <w:r w:rsidR="00C856C9">
        <w:rPr>
          <w:sz w:val="18"/>
          <w:szCs w:val="18"/>
        </w:rPr>
        <w:t>Il fallait 12 étoiles pour former un cercle</w:t>
      </w:r>
    </w:p>
    <w:p w14:paraId="1A4D84C8" w14:textId="77777777" w:rsidR="00E640C7" w:rsidRPr="00E640C7" w:rsidRDefault="00E640C7" w:rsidP="00E640C7">
      <w:pPr>
        <w:rPr>
          <w:sz w:val="18"/>
          <w:szCs w:val="18"/>
        </w:rPr>
      </w:pPr>
    </w:p>
    <w:p w14:paraId="2AEBAC7F" w14:textId="32EFD59F" w:rsidR="00E640C7" w:rsidRPr="00E640C7" w:rsidRDefault="008A7B3E" w:rsidP="00E640C7">
      <w:pPr>
        <w:rPr>
          <w:sz w:val="18"/>
          <w:szCs w:val="18"/>
        </w:rPr>
      </w:pPr>
      <w:r>
        <w:rPr>
          <w:b/>
          <w:sz w:val="18"/>
          <w:szCs w:val="18"/>
        </w:rPr>
        <w:t>23</w:t>
      </w:r>
      <w:r w:rsidR="00E640C7" w:rsidRPr="00D17D0A">
        <w:rPr>
          <w:b/>
          <w:sz w:val="18"/>
          <w:szCs w:val="18"/>
        </w:rPr>
        <w:t>.</w:t>
      </w:r>
      <w:r w:rsidR="00E640C7" w:rsidRPr="00E640C7">
        <w:rPr>
          <w:sz w:val="18"/>
          <w:szCs w:val="18"/>
        </w:rPr>
        <w:t xml:space="preserve"> </w:t>
      </w:r>
      <w:r w:rsidR="005D7416">
        <w:rPr>
          <w:b/>
          <w:sz w:val="18"/>
          <w:szCs w:val="18"/>
        </w:rPr>
        <w:t xml:space="preserve">Qu’est-ce que les consultations citoyennes </w:t>
      </w:r>
      <w:r>
        <w:rPr>
          <w:b/>
          <w:sz w:val="18"/>
          <w:szCs w:val="18"/>
        </w:rPr>
        <w:t>?</w:t>
      </w:r>
    </w:p>
    <w:p w14:paraId="2E4554B0" w14:textId="0BF30434" w:rsidR="00E640C7" w:rsidRPr="00F16584" w:rsidRDefault="00F16584" w:rsidP="0060059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 w:rsidR="005D7416">
        <w:rPr>
          <w:sz w:val="18"/>
          <w:szCs w:val="18"/>
        </w:rPr>
        <w:t>Un référendum</w:t>
      </w:r>
      <w:r w:rsidR="00BE5942">
        <w:rPr>
          <w:sz w:val="18"/>
          <w:szCs w:val="18"/>
        </w:rPr>
        <w:t xml:space="preserve"> comme le Brexit</w:t>
      </w:r>
      <w:r w:rsidR="005D7416">
        <w:rPr>
          <w:sz w:val="18"/>
          <w:szCs w:val="18"/>
        </w:rPr>
        <w:t xml:space="preserve"> sur la sortie de l’Union européenne</w:t>
      </w:r>
    </w:p>
    <w:p w14:paraId="34CEA188" w14:textId="10DE4475" w:rsidR="00E640C7" w:rsidRPr="00F16584" w:rsidRDefault="00F16584" w:rsidP="0060059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</w:r>
      <w:r w:rsidR="005D7416">
        <w:rPr>
          <w:sz w:val="18"/>
          <w:szCs w:val="18"/>
        </w:rPr>
        <w:t xml:space="preserve">Un </w:t>
      </w:r>
      <w:r w:rsidR="00BE5942">
        <w:rPr>
          <w:sz w:val="18"/>
          <w:szCs w:val="18"/>
        </w:rPr>
        <w:t xml:space="preserve">autre terme pour désigner les </w:t>
      </w:r>
      <w:r w:rsidR="005D7416">
        <w:rPr>
          <w:sz w:val="18"/>
          <w:szCs w:val="18"/>
        </w:rPr>
        <w:t>élections européennes</w:t>
      </w:r>
    </w:p>
    <w:p w14:paraId="030A8858" w14:textId="42809C3C" w:rsidR="00E640C7" w:rsidRPr="00F16584" w:rsidRDefault="005D7416" w:rsidP="0060059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F16584">
        <w:rPr>
          <w:sz w:val="18"/>
          <w:szCs w:val="18"/>
        </w:rPr>
        <w:tab/>
      </w:r>
      <w:r w:rsidR="00BE5942" w:rsidRPr="005E1AC3">
        <w:rPr>
          <w:b/>
          <w:color w:val="FF0000"/>
          <w:sz w:val="18"/>
          <w:szCs w:val="18"/>
        </w:rPr>
        <w:t>Des entretiens pour r</w:t>
      </w:r>
      <w:r w:rsidRPr="005E1AC3">
        <w:rPr>
          <w:b/>
          <w:color w:val="FF0000"/>
          <w:sz w:val="18"/>
          <w:szCs w:val="18"/>
        </w:rPr>
        <w:t xml:space="preserve">ecueillir les attentes des citoyens européens afin de les </w:t>
      </w:r>
      <w:r w:rsidR="005E1AC3">
        <w:rPr>
          <w:b/>
          <w:color w:val="FF0000"/>
          <w:sz w:val="18"/>
          <w:szCs w:val="18"/>
        </w:rPr>
        <w:tab/>
        <w:t xml:space="preserve">intégrer </w:t>
      </w:r>
      <w:r w:rsidR="00BE5942" w:rsidRPr="005E1AC3">
        <w:rPr>
          <w:b/>
          <w:color w:val="FF0000"/>
          <w:sz w:val="18"/>
          <w:szCs w:val="18"/>
        </w:rPr>
        <w:t xml:space="preserve">dans le projet de </w:t>
      </w:r>
      <w:r w:rsidRPr="005E1AC3">
        <w:rPr>
          <w:b/>
          <w:color w:val="FF0000"/>
          <w:sz w:val="18"/>
          <w:szCs w:val="18"/>
        </w:rPr>
        <w:t>refondation de l’Union</w:t>
      </w:r>
      <w:r w:rsidR="008C6801" w:rsidRPr="005E1AC3">
        <w:rPr>
          <w:b/>
          <w:color w:val="FF0000"/>
          <w:sz w:val="18"/>
          <w:szCs w:val="18"/>
        </w:rPr>
        <w:t xml:space="preserve"> européenne</w:t>
      </w:r>
    </w:p>
    <w:p w14:paraId="461D4C0B" w14:textId="77777777" w:rsidR="00E640C7" w:rsidRPr="00E640C7" w:rsidRDefault="00E640C7" w:rsidP="00E640C7">
      <w:pPr>
        <w:rPr>
          <w:sz w:val="18"/>
          <w:szCs w:val="18"/>
        </w:rPr>
      </w:pPr>
    </w:p>
    <w:p w14:paraId="6CFB250D" w14:textId="6FF3D053" w:rsidR="00E640C7" w:rsidRPr="00E640C7" w:rsidRDefault="008A7B3E" w:rsidP="00E640C7">
      <w:pPr>
        <w:rPr>
          <w:sz w:val="18"/>
          <w:szCs w:val="18"/>
        </w:rPr>
      </w:pPr>
      <w:r>
        <w:rPr>
          <w:b/>
          <w:sz w:val="18"/>
          <w:szCs w:val="18"/>
        </w:rPr>
        <w:t>24</w:t>
      </w:r>
      <w:r w:rsidR="00E640C7" w:rsidRPr="00D17D0A">
        <w:rPr>
          <w:b/>
          <w:sz w:val="18"/>
          <w:szCs w:val="18"/>
        </w:rPr>
        <w:t>.</w:t>
      </w:r>
      <w:r w:rsidR="00E640C7" w:rsidRPr="00E640C7">
        <w:rPr>
          <w:sz w:val="18"/>
          <w:szCs w:val="18"/>
        </w:rPr>
        <w:t xml:space="preserve"> </w:t>
      </w:r>
      <w:r w:rsidR="00E640C7" w:rsidRPr="00D17D0A">
        <w:rPr>
          <w:b/>
          <w:sz w:val="18"/>
          <w:szCs w:val="18"/>
        </w:rPr>
        <w:t>Quel</w:t>
      </w:r>
      <w:r w:rsidR="00AA560B">
        <w:rPr>
          <w:b/>
          <w:sz w:val="18"/>
          <w:szCs w:val="18"/>
        </w:rPr>
        <w:t>le</w:t>
      </w:r>
      <w:r w:rsidR="00E640C7" w:rsidRPr="00D17D0A">
        <w:rPr>
          <w:b/>
          <w:sz w:val="18"/>
          <w:szCs w:val="18"/>
        </w:rPr>
        <w:t xml:space="preserve"> </w:t>
      </w:r>
      <w:r w:rsidR="00F726AD">
        <w:rPr>
          <w:b/>
          <w:sz w:val="18"/>
          <w:szCs w:val="18"/>
        </w:rPr>
        <w:t xml:space="preserve">est </w:t>
      </w:r>
      <w:r w:rsidR="00AA560B">
        <w:rPr>
          <w:b/>
          <w:sz w:val="18"/>
          <w:szCs w:val="18"/>
        </w:rPr>
        <w:t>la date des prochaines élections européennes</w:t>
      </w:r>
      <w:r w:rsidR="00F726AD">
        <w:rPr>
          <w:b/>
          <w:sz w:val="18"/>
          <w:szCs w:val="18"/>
        </w:rPr>
        <w:t> ?</w:t>
      </w:r>
    </w:p>
    <w:p w14:paraId="79C95982" w14:textId="27ED84DB" w:rsidR="00E640C7" w:rsidRPr="00F16584" w:rsidRDefault="00F16584" w:rsidP="0060059E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 w:rsidR="006F3A93">
        <w:rPr>
          <w:sz w:val="18"/>
          <w:szCs w:val="18"/>
        </w:rPr>
        <w:t>Entre le 23 et le 26 janvier</w:t>
      </w:r>
      <w:r w:rsidR="00836454">
        <w:rPr>
          <w:sz w:val="18"/>
          <w:szCs w:val="18"/>
        </w:rPr>
        <w:t xml:space="preserve"> 2019</w:t>
      </w:r>
    </w:p>
    <w:p w14:paraId="3C7BBEBF" w14:textId="5E0E7CC7" w:rsidR="00E640C7" w:rsidRPr="00F16584" w:rsidRDefault="00F16584" w:rsidP="0060059E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</w:r>
      <w:r w:rsidR="006F3A93" w:rsidRPr="005E1AC3">
        <w:rPr>
          <w:b/>
          <w:color w:val="FF0000"/>
          <w:sz w:val="18"/>
          <w:szCs w:val="18"/>
        </w:rPr>
        <w:t>Entre le 23 et le 26 mai</w:t>
      </w:r>
      <w:r w:rsidR="00836454" w:rsidRPr="005E1AC3">
        <w:rPr>
          <w:b/>
          <w:color w:val="FF0000"/>
          <w:sz w:val="18"/>
          <w:szCs w:val="18"/>
        </w:rPr>
        <w:t xml:space="preserve"> 2019</w:t>
      </w:r>
    </w:p>
    <w:p w14:paraId="72517C3A" w14:textId="6CD5D979" w:rsidR="00E640C7" w:rsidRPr="00F16584" w:rsidRDefault="006F3A93" w:rsidP="0060059E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sz w:val="18"/>
          <w:szCs w:val="18"/>
        </w:rPr>
        <w:tab/>
        <w:t>Entre le 23 et le 26 décembre</w:t>
      </w:r>
      <w:r w:rsidR="00836454">
        <w:rPr>
          <w:sz w:val="18"/>
          <w:szCs w:val="18"/>
        </w:rPr>
        <w:t xml:space="preserve"> 2019</w:t>
      </w:r>
    </w:p>
    <w:p w14:paraId="3B17AAEA" w14:textId="77777777" w:rsidR="00E640C7" w:rsidRPr="00E640C7" w:rsidRDefault="00E640C7" w:rsidP="00E640C7">
      <w:pPr>
        <w:rPr>
          <w:sz w:val="18"/>
          <w:szCs w:val="18"/>
        </w:rPr>
      </w:pPr>
    </w:p>
    <w:p w14:paraId="1604B7F0" w14:textId="5918F995" w:rsidR="00E640C7" w:rsidRPr="00D17D0A" w:rsidRDefault="008A7B3E" w:rsidP="00E640C7">
      <w:pPr>
        <w:rPr>
          <w:b/>
          <w:sz w:val="18"/>
          <w:szCs w:val="18"/>
        </w:rPr>
      </w:pPr>
      <w:r>
        <w:rPr>
          <w:b/>
          <w:sz w:val="18"/>
          <w:szCs w:val="18"/>
        </w:rPr>
        <w:t>25</w:t>
      </w:r>
      <w:r w:rsidR="00E640C7" w:rsidRPr="00D17D0A">
        <w:rPr>
          <w:b/>
          <w:sz w:val="18"/>
          <w:szCs w:val="18"/>
        </w:rPr>
        <w:t>.</w:t>
      </w:r>
      <w:r w:rsidR="00E640C7" w:rsidRPr="00E640C7">
        <w:rPr>
          <w:sz w:val="18"/>
          <w:szCs w:val="18"/>
        </w:rPr>
        <w:t xml:space="preserve"> </w:t>
      </w:r>
      <w:r w:rsidR="00E640C7" w:rsidRPr="00D17D0A">
        <w:rPr>
          <w:b/>
          <w:sz w:val="18"/>
          <w:szCs w:val="18"/>
        </w:rPr>
        <w:t xml:space="preserve">Strasbourg </w:t>
      </w:r>
      <w:r w:rsidR="00E640C7" w:rsidRPr="00D17D0A">
        <w:rPr>
          <w:b/>
          <w:sz w:val="18"/>
          <w:szCs w:val="18"/>
          <w:u w:val="single"/>
        </w:rPr>
        <w:t>n’est pas</w:t>
      </w:r>
      <w:r w:rsidR="00E640C7" w:rsidRPr="00D17D0A">
        <w:rPr>
          <w:b/>
          <w:sz w:val="18"/>
          <w:szCs w:val="18"/>
        </w:rPr>
        <w:t xml:space="preserve"> jumelée avec la ville de…</w:t>
      </w:r>
    </w:p>
    <w:p w14:paraId="4E113F5D" w14:textId="3C9086D0" w:rsidR="00E640C7" w:rsidRPr="00F16584" w:rsidRDefault="00F16584" w:rsidP="0060059E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Boston (USA)</w:t>
      </w:r>
    </w:p>
    <w:p w14:paraId="06B8B013" w14:textId="266CA970" w:rsidR="00E640C7" w:rsidRPr="00F16584" w:rsidRDefault="00F16584" w:rsidP="0060059E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Dresde (Allemagne)</w:t>
      </w:r>
    </w:p>
    <w:p w14:paraId="764781D8" w14:textId="4B72E1F9" w:rsidR="00E640C7" w:rsidRPr="00F16584" w:rsidRDefault="00F16584" w:rsidP="0060059E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Leicester (Royaume-Uni)</w:t>
      </w:r>
    </w:p>
    <w:p w14:paraId="304D3D78" w14:textId="0076C162" w:rsidR="00E640C7" w:rsidRPr="00F16584" w:rsidRDefault="00F16584" w:rsidP="0060059E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Ramat-Gan (Israël)</w:t>
      </w:r>
    </w:p>
    <w:p w14:paraId="1E3C0421" w14:textId="1403618C" w:rsidR="00E640C7" w:rsidRPr="00F16584" w:rsidRDefault="00F16584" w:rsidP="0060059E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>
        <w:rPr>
          <w:sz w:val="18"/>
          <w:szCs w:val="18"/>
        </w:rPr>
        <w:tab/>
      </w:r>
      <w:r w:rsidR="005E1AC3" w:rsidRPr="005E1AC3">
        <w:rPr>
          <w:b/>
          <w:color w:val="FF0000"/>
          <w:sz w:val="18"/>
          <w:szCs w:val="18"/>
        </w:rPr>
        <w:t>Séville</w:t>
      </w:r>
      <w:r w:rsidR="00485777" w:rsidRPr="005E1AC3">
        <w:rPr>
          <w:b/>
          <w:color w:val="FF0000"/>
          <w:sz w:val="18"/>
          <w:szCs w:val="18"/>
        </w:rPr>
        <w:t xml:space="preserve"> (Espagne)</w:t>
      </w:r>
    </w:p>
    <w:p w14:paraId="7F77302A" w14:textId="71B5996F" w:rsidR="00E640C7" w:rsidRPr="00F16584" w:rsidRDefault="00F16584" w:rsidP="0060059E">
      <w:pPr>
        <w:pStyle w:val="Paragraphedelist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sz w:val="18"/>
          <w:szCs w:val="18"/>
        </w:rPr>
        <w:tab/>
      </w:r>
      <w:r w:rsidR="00E640C7" w:rsidRPr="00F16584">
        <w:rPr>
          <w:sz w:val="18"/>
          <w:szCs w:val="18"/>
        </w:rPr>
        <w:t>Stuttgart (Allemagne)</w:t>
      </w:r>
    </w:p>
    <w:p w14:paraId="1A7FB4B8" w14:textId="77777777" w:rsidR="00E640C7" w:rsidRDefault="00E640C7" w:rsidP="00E640C7"/>
    <w:p w14:paraId="1BCB3282" w14:textId="77777777" w:rsidR="000E748C" w:rsidRPr="000E748C" w:rsidRDefault="000E748C" w:rsidP="000E748C">
      <w:pPr>
        <w:pStyle w:val="Listecouleur-Accent11"/>
        <w:widowControl/>
        <w:suppressAutoHyphens w:val="0"/>
        <w:ind w:left="1428"/>
        <w:contextualSpacing/>
        <w:jc w:val="both"/>
        <w:rPr>
          <w:rFonts w:cs="Times New Roman"/>
          <w:sz w:val="16"/>
          <w:szCs w:val="16"/>
        </w:rPr>
      </w:pPr>
    </w:p>
    <w:p w14:paraId="5D5D722D" w14:textId="77777777" w:rsidR="00863A27" w:rsidRPr="003E4C06" w:rsidRDefault="00E5505F" w:rsidP="00863A27">
      <w:pPr>
        <w:pStyle w:val="Listecouleur-Accent11"/>
        <w:tabs>
          <w:tab w:val="left" w:pos="6804"/>
        </w:tabs>
        <w:spacing w:line="360" w:lineRule="auto"/>
        <w:ind w:left="0"/>
        <w:jc w:val="center"/>
        <w:rPr>
          <w:rFonts w:ascii="Cambria" w:hAnsi="Cambria" w:cs="Times New Roman"/>
          <w:sz w:val="16"/>
          <w:szCs w:val="16"/>
        </w:rPr>
      </w:pPr>
      <w:r w:rsidRPr="003E4C06">
        <w:rPr>
          <w:rFonts w:ascii="Cambria" w:hAnsi="Cambria" w:cs="Times New Roman"/>
          <w:sz w:val="16"/>
          <w:szCs w:val="16"/>
        </w:rPr>
        <w:t xml:space="preserve">Nom : </w:t>
      </w:r>
      <w:r w:rsidR="00B7508D">
        <w:rPr>
          <w:rFonts w:ascii="Cambria" w:hAnsi="Cambria" w:cs="Times New Roman"/>
          <w:sz w:val="16"/>
          <w:szCs w:val="16"/>
          <w:u w:val="single"/>
        </w:rPr>
        <w:t>___________________________________________________________________________________________________________</w:t>
      </w:r>
    </w:p>
    <w:p w14:paraId="64F21717" w14:textId="77777777" w:rsidR="00EE73EC" w:rsidRPr="003E4C06" w:rsidRDefault="00EE73EC" w:rsidP="00863A27">
      <w:pPr>
        <w:pStyle w:val="Listecouleur-Accent11"/>
        <w:tabs>
          <w:tab w:val="left" w:pos="6804"/>
        </w:tabs>
        <w:spacing w:line="360" w:lineRule="auto"/>
        <w:ind w:left="0"/>
        <w:jc w:val="center"/>
        <w:rPr>
          <w:rFonts w:ascii="Cambria" w:hAnsi="Cambria" w:cs="Times New Roman"/>
          <w:sz w:val="16"/>
          <w:szCs w:val="16"/>
        </w:rPr>
      </w:pPr>
      <w:r w:rsidRPr="003E4C06">
        <w:rPr>
          <w:rFonts w:ascii="Cambria" w:hAnsi="Cambria" w:cs="Times New Roman"/>
          <w:sz w:val="16"/>
          <w:szCs w:val="16"/>
        </w:rPr>
        <w:t>Prénom :</w:t>
      </w:r>
      <w:r w:rsidR="00E5505F" w:rsidRPr="003E4C06">
        <w:rPr>
          <w:rFonts w:ascii="Cambria" w:hAnsi="Cambria" w:cs="Times New Roman"/>
          <w:sz w:val="16"/>
          <w:szCs w:val="16"/>
        </w:rPr>
        <w:t xml:space="preserve"> </w:t>
      </w:r>
      <w:r w:rsidR="00E5505F" w:rsidRPr="003E4C06">
        <w:rPr>
          <w:rFonts w:ascii="Cambria" w:hAnsi="Cambria" w:cs="Times New Roman"/>
          <w:sz w:val="16"/>
          <w:szCs w:val="16"/>
          <w:u w:val="single"/>
        </w:rPr>
        <w:t>_______________________________________________________________________________________________________</w:t>
      </w:r>
      <w:r w:rsidR="00863A27" w:rsidRPr="003E4C06">
        <w:rPr>
          <w:rFonts w:ascii="Cambria" w:hAnsi="Cambria" w:cs="Times New Roman"/>
          <w:sz w:val="16"/>
          <w:szCs w:val="16"/>
          <w:u w:val="single"/>
        </w:rPr>
        <w:t>_</w:t>
      </w:r>
    </w:p>
    <w:p w14:paraId="366CB907" w14:textId="77777777" w:rsidR="00EE73EC" w:rsidRPr="003E4C06" w:rsidRDefault="00EE73EC" w:rsidP="00863A27">
      <w:pPr>
        <w:pStyle w:val="Listecouleur-Accent11"/>
        <w:tabs>
          <w:tab w:val="left" w:pos="6804"/>
        </w:tabs>
        <w:spacing w:line="360" w:lineRule="auto"/>
        <w:ind w:left="0"/>
        <w:jc w:val="center"/>
        <w:rPr>
          <w:rFonts w:ascii="Cambria" w:hAnsi="Cambria" w:cs="Times New Roman"/>
          <w:sz w:val="16"/>
          <w:szCs w:val="16"/>
        </w:rPr>
      </w:pPr>
      <w:r w:rsidRPr="003E4C06">
        <w:rPr>
          <w:rFonts w:ascii="Cambria" w:hAnsi="Cambria" w:cs="Times New Roman"/>
          <w:sz w:val="16"/>
          <w:szCs w:val="16"/>
        </w:rPr>
        <w:t>D</w:t>
      </w:r>
      <w:r w:rsidR="00E5505F" w:rsidRPr="003E4C06">
        <w:rPr>
          <w:rFonts w:ascii="Cambria" w:hAnsi="Cambria" w:cs="Times New Roman"/>
          <w:sz w:val="16"/>
          <w:szCs w:val="16"/>
        </w:rPr>
        <w:t xml:space="preserve">ate de naissance : </w:t>
      </w:r>
      <w:r w:rsidR="00863A27" w:rsidRPr="003E4C06">
        <w:rPr>
          <w:rFonts w:ascii="Cambria" w:hAnsi="Cambria" w:cs="Times New Roman"/>
          <w:sz w:val="16"/>
          <w:szCs w:val="16"/>
          <w:u w:val="single"/>
        </w:rPr>
        <w:t>________</w:t>
      </w:r>
      <w:r w:rsidR="00863A27" w:rsidRPr="003E4C06">
        <w:rPr>
          <w:rFonts w:ascii="Cambria" w:hAnsi="Cambria" w:cs="Times New Roman"/>
          <w:sz w:val="16"/>
          <w:szCs w:val="16"/>
        </w:rPr>
        <w:t xml:space="preserve"> /</w:t>
      </w:r>
      <w:r w:rsidR="00E5505F" w:rsidRPr="003E4C06">
        <w:rPr>
          <w:rFonts w:ascii="Cambria" w:hAnsi="Cambria" w:cs="Times New Roman"/>
          <w:sz w:val="16"/>
          <w:szCs w:val="16"/>
          <w:u w:val="single"/>
        </w:rPr>
        <w:t>________</w:t>
      </w:r>
      <w:r w:rsidR="00863A27" w:rsidRPr="003E4C06">
        <w:rPr>
          <w:rFonts w:ascii="Cambria" w:hAnsi="Cambria" w:cs="Times New Roman"/>
          <w:sz w:val="16"/>
          <w:szCs w:val="16"/>
        </w:rPr>
        <w:t xml:space="preserve"> / </w:t>
      </w:r>
      <w:r w:rsidR="00E5505F" w:rsidRPr="003E4C06">
        <w:rPr>
          <w:rFonts w:ascii="Cambria" w:hAnsi="Cambria" w:cs="Times New Roman"/>
          <w:sz w:val="16"/>
          <w:szCs w:val="16"/>
          <w:u w:val="single"/>
        </w:rPr>
        <w:t>_________________</w:t>
      </w:r>
      <w:r w:rsidR="00B7508D">
        <w:rPr>
          <w:rFonts w:ascii="Cambria" w:hAnsi="Cambria" w:cs="Times New Roman"/>
          <w:sz w:val="16"/>
          <w:szCs w:val="16"/>
        </w:rPr>
        <w:t xml:space="preserve"> </w:t>
      </w:r>
      <w:r w:rsidR="00E5505F" w:rsidRPr="003E4C06">
        <w:rPr>
          <w:rFonts w:ascii="Cambria" w:hAnsi="Cambria" w:cs="Times New Roman"/>
          <w:sz w:val="16"/>
          <w:szCs w:val="16"/>
        </w:rPr>
        <w:t xml:space="preserve">Nationalité : </w:t>
      </w:r>
      <w:r w:rsidR="00E5505F" w:rsidRPr="003E4C06">
        <w:rPr>
          <w:rFonts w:ascii="Cambria" w:hAnsi="Cambria" w:cs="Times New Roman"/>
          <w:sz w:val="16"/>
          <w:szCs w:val="16"/>
          <w:u w:val="single"/>
        </w:rPr>
        <w:t>_________</w:t>
      </w:r>
      <w:r w:rsidR="00863A27" w:rsidRPr="003E4C06">
        <w:rPr>
          <w:rFonts w:ascii="Cambria" w:hAnsi="Cambria" w:cs="Times New Roman"/>
          <w:sz w:val="16"/>
          <w:szCs w:val="16"/>
          <w:u w:val="single"/>
        </w:rPr>
        <w:t>_______________________________</w:t>
      </w:r>
    </w:p>
    <w:p w14:paraId="04031C0F" w14:textId="77777777" w:rsidR="00EE73EC" w:rsidRPr="003E4C06" w:rsidRDefault="007A5658" w:rsidP="00863A27">
      <w:pPr>
        <w:pStyle w:val="Listecouleur-Accent11"/>
        <w:tabs>
          <w:tab w:val="left" w:pos="6804"/>
        </w:tabs>
        <w:spacing w:line="360" w:lineRule="auto"/>
        <w:ind w:left="0"/>
        <w:jc w:val="center"/>
        <w:rPr>
          <w:rFonts w:ascii="Cambria" w:hAnsi="Cambria" w:cs="Times New Roman"/>
          <w:kern w:val="18"/>
          <w:sz w:val="16"/>
          <w:szCs w:val="16"/>
          <w:u w:val="single"/>
        </w:rPr>
      </w:pPr>
      <w:r w:rsidRPr="003E4C06">
        <w:rPr>
          <w:rFonts w:ascii="Cambria" w:hAnsi="Cambria" w:cs="Times New Roman"/>
          <w:sz w:val="16"/>
          <w:szCs w:val="16"/>
        </w:rPr>
        <w:t>E</w:t>
      </w:r>
      <w:r w:rsidR="00EE73EC" w:rsidRPr="003E4C06">
        <w:rPr>
          <w:rFonts w:ascii="Cambria" w:hAnsi="Cambria" w:cs="Times New Roman"/>
          <w:sz w:val="16"/>
          <w:szCs w:val="16"/>
        </w:rPr>
        <w:t>-mail :</w:t>
      </w:r>
      <w:r w:rsidR="00E5505F" w:rsidRPr="003E4C06">
        <w:rPr>
          <w:rFonts w:ascii="Cambria" w:hAnsi="Cambria" w:cs="Times New Roman"/>
          <w:sz w:val="16"/>
          <w:szCs w:val="16"/>
        </w:rPr>
        <w:t xml:space="preserve"> </w:t>
      </w:r>
      <w:r w:rsidR="00E5505F" w:rsidRPr="003E4C06">
        <w:rPr>
          <w:rFonts w:ascii="Cambria" w:hAnsi="Cambria" w:cs="Times New Roman"/>
          <w:sz w:val="16"/>
          <w:szCs w:val="16"/>
          <w:u w:val="single"/>
        </w:rPr>
        <w:t>_______________________________________________</w:t>
      </w:r>
      <w:r w:rsidR="00E5505F" w:rsidRPr="003E4C06">
        <w:rPr>
          <w:rFonts w:ascii="Cambria" w:hAnsi="Cambria" w:cs="Times New Roman"/>
          <w:sz w:val="16"/>
          <w:szCs w:val="16"/>
        </w:rPr>
        <w:t xml:space="preserve"> </w:t>
      </w:r>
      <w:r w:rsidR="00EE73EC" w:rsidRPr="003E4C06">
        <w:rPr>
          <w:rFonts w:ascii="Cambria" w:hAnsi="Cambria" w:cs="Times New Roman"/>
          <w:sz w:val="16"/>
          <w:szCs w:val="16"/>
        </w:rPr>
        <w:t>Tél. :</w:t>
      </w:r>
      <w:r w:rsidR="00E5505F" w:rsidRPr="003E4C06">
        <w:rPr>
          <w:rFonts w:ascii="Cambria" w:hAnsi="Cambria" w:cs="Times New Roman"/>
          <w:sz w:val="16"/>
          <w:szCs w:val="16"/>
        </w:rPr>
        <w:t xml:space="preserve"> </w:t>
      </w:r>
      <w:r w:rsidR="00E5505F" w:rsidRPr="003E4C06">
        <w:rPr>
          <w:rFonts w:ascii="Cambria" w:hAnsi="Cambria" w:cs="Times New Roman"/>
          <w:sz w:val="16"/>
          <w:szCs w:val="16"/>
          <w:u w:val="single"/>
        </w:rPr>
        <w:t>____________________________________________________</w:t>
      </w:r>
    </w:p>
    <w:p w14:paraId="06582F1D" w14:textId="458AD81C" w:rsidR="00EE73EC" w:rsidRPr="003E4C06" w:rsidRDefault="00C63115" w:rsidP="00863A27">
      <w:pPr>
        <w:pStyle w:val="Listecouleur-Accent11"/>
        <w:tabs>
          <w:tab w:val="left" w:pos="6804"/>
        </w:tabs>
        <w:spacing w:line="360" w:lineRule="auto"/>
        <w:ind w:left="0"/>
        <w:jc w:val="center"/>
        <w:rPr>
          <w:rFonts w:ascii="Cambria" w:hAnsi="Cambria" w:cs="Times New Roman"/>
          <w:kern w:val="18"/>
          <w:sz w:val="16"/>
          <w:szCs w:val="16"/>
          <w:u w:val="single"/>
        </w:rPr>
      </w:pPr>
      <w:r>
        <w:rPr>
          <w:rFonts w:ascii="Cambria" w:hAnsi="Cambria" w:cs="Times New Roman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0D86" wp14:editId="4B1ED86F">
                <wp:simplePos x="0" y="0"/>
                <wp:positionH relativeFrom="column">
                  <wp:posOffset>5177155</wp:posOffset>
                </wp:positionH>
                <wp:positionV relativeFrom="paragraph">
                  <wp:posOffset>173990</wp:posOffset>
                </wp:positionV>
                <wp:extent cx="4896485" cy="40894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D1AC" w14:textId="493C34C2" w:rsidR="005D7416" w:rsidRPr="004F3484" w:rsidRDefault="005D7416" w:rsidP="00C63115">
                            <w:pPr>
                              <w:jc w:val="center"/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ditio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7.65pt;margin-top:13.7pt;width:385.5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" filled="f" stroked="f">
                <v:textbox>
                  <w:txbxContent>
                    <w:p w14:paraId="00CBD1AC" w14:textId="493C34C2" w:rsidR="001B1158" w:rsidRPr="004F3484" w:rsidRDefault="001B1158" w:rsidP="00C63115">
                      <w:pPr>
                        <w:jc w:val="center"/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dition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3EC" w:rsidRPr="003E4C06">
        <w:rPr>
          <w:rFonts w:ascii="Cambria" w:hAnsi="Cambria" w:cs="Times New Roman"/>
          <w:sz w:val="16"/>
          <w:szCs w:val="16"/>
        </w:rPr>
        <w:t>Adresse :</w:t>
      </w:r>
      <w:r w:rsidR="007A5658" w:rsidRPr="003E4C06">
        <w:rPr>
          <w:rFonts w:ascii="Cambria" w:hAnsi="Cambria" w:cs="Times New Roman"/>
          <w:sz w:val="16"/>
          <w:szCs w:val="16"/>
        </w:rPr>
        <w:t xml:space="preserve"> </w:t>
      </w:r>
      <w:r w:rsidR="00E5505F" w:rsidRPr="003E4C06">
        <w:rPr>
          <w:rFonts w:ascii="Cambria" w:hAnsi="Cambria" w:cs="Times New Roman"/>
          <w:kern w:val="18"/>
          <w:sz w:val="16"/>
          <w:szCs w:val="16"/>
          <w:u w:val="single"/>
        </w:rPr>
        <w:t>_________________________________________________________________________</w:t>
      </w:r>
      <w:r w:rsidR="00863A27" w:rsidRPr="003E4C06">
        <w:rPr>
          <w:rFonts w:ascii="Cambria" w:hAnsi="Cambria" w:cs="Times New Roman"/>
          <w:kern w:val="18"/>
          <w:sz w:val="16"/>
          <w:szCs w:val="16"/>
          <w:u w:val="single"/>
        </w:rPr>
        <w:t>_______________________________</w:t>
      </w:r>
    </w:p>
    <w:p w14:paraId="1F162657" w14:textId="6BFB1256" w:rsidR="00AF6560" w:rsidRPr="004E5761" w:rsidRDefault="00BD3DB4" w:rsidP="004E5761">
      <w:pPr>
        <w:pStyle w:val="Listecouleur-Accent11"/>
        <w:ind w:left="0"/>
        <w:jc w:val="center"/>
        <w:rPr>
          <w:rFonts w:ascii="Cambria" w:hAnsi="Cambria" w:cs="Times New Roman"/>
          <w:sz w:val="16"/>
          <w:szCs w:val="16"/>
        </w:rPr>
      </w:pPr>
      <w:r w:rsidRPr="003E4C06">
        <w:rPr>
          <w:rFonts w:ascii="Cambria" w:hAnsi="Cambria" w:cs="Times New Roman"/>
          <w:b/>
          <w:sz w:val="16"/>
          <w:szCs w:val="16"/>
        </w:rPr>
        <w:t>A envoyer </w:t>
      </w:r>
      <w:r w:rsidR="005D5FB5" w:rsidRPr="00D90630">
        <w:rPr>
          <w:rFonts w:ascii="Cambria" w:hAnsi="Cambria" w:cs="Times New Roman"/>
          <w:b/>
          <w:sz w:val="16"/>
          <w:szCs w:val="16"/>
        </w:rPr>
        <w:t>par lettre</w:t>
      </w:r>
      <w:r w:rsidR="004227E7">
        <w:rPr>
          <w:rFonts w:ascii="Cambria" w:hAnsi="Cambria" w:cs="Times New Roman"/>
          <w:b/>
          <w:sz w:val="16"/>
          <w:szCs w:val="16"/>
        </w:rPr>
        <w:t xml:space="preserve"> </w:t>
      </w:r>
      <w:r w:rsidR="004227E7" w:rsidRPr="00AF6560">
        <w:rPr>
          <w:rFonts w:ascii="Cambria" w:hAnsi="Cambria" w:cs="Times New Roman"/>
          <w:b/>
          <w:sz w:val="16"/>
          <w:szCs w:val="16"/>
          <w:u w:val="single"/>
        </w:rPr>
        <w:t>avant</w:t>
      </w:r>
      <w:r w:rsidR="00E829F3">
        <w:rPr>
          <w:rFonts w:ascii="Cambria" w:hAnsi="Cambria" w:cs="Times New Roman"/>
          <w:b/>
          <w:sz w:val="16"/>
          <w:szCs w:val="16"/>
        </w:rPr>
        <w:t xml:space="preserve"> </w:t>
      </w:r>
      <w:r w:rsidR="00E34320" w:rsidRPr="006824E8">
        <w:rPr>
          <w:rFonts w:ascii="Cambria" w:hAnsi="Cambria" w:cs="Times New Roman"/>
          <w:b/>
          <w:sz w:val="16"/>
          <w:szCs w:val="16"/>
        </w:rPr>
        <w:t xml:space="preserve">15 juin </w:t>
      </w:r>
      <w:r w:rsidR="00B96EAC" w:rsidRPr="006824E8">
        <w:rPr>
          <w:rFonts w:ascii="Cambria" w:hAnsi="Cambria" w:cs="Times New Roman"/>
          <w:b/>
          <w:sz w:val="16"/>
          <w:szCs w:val="16"/>
        </w:rPr>
        <w:t>2018</w:t>
      </w:r>
      <w:r w:rsidR="00D90630">
        <w:rPr>
          <w:rFonts w:ascii="Cambria" w:hAnsi="Cambria" w:cs="Times New Roman"/>
          <w:b/>
          <w:sz w:val="16"/>
          <w:szCs w:val="16"/>
        </w:rPr>
        <w:t> :</w:t>
      </w:r>
      <w:r w:rsidR="00D90630" w:rsidRPr="00D90630">
        <w:rPr>
          <w:rFonts w:ascii="Cambria" w:hAnsi="Cambria" w:cs="Times New Roman"/>
          <w:b/>
          <w:sz w:val="16"/>
          <w:szCs w:val="16"/>
        </w:rPr>
        <w:t xml:space="preserve"> </w:t>
      </w:r>
      <w:r w:rsidR="00EE73EC" w:rsidRPr="00D90630">
        <w:rPr>
          <w:rFonts w:ascii="Cambria" w:hAnsi="Cambria" w:cs="Times New Roman"/>
          <w:sz w:val="16"/>
          <w:szCs w:val="16"/>
        </w:rPr>
        <w:t>à</w:t>
      </w:r>
      <w:r w:rsidR="00D90630">
        <w:rPr>
          <w:rFonts w:ascii="Cambria" w:hAnsi="Cambria" w:cs="Times New Roman"/>
          <w:sz w:val="16"/>
          <w:szCs w:val="16"/>
        </w:rPr>
        <w:t xml:space="preserve"> la </w:t>
      </w:r>
      <w:r w:rsidR="005D5FB5">
        <w:rPr>
          <w:rFonts w:ascii="Cambria" w:hAnsi="Cambria" w:cs="Times New Roman"/>
          <w:sz w:val="16"/>
          <w:szCs w:val="16"/>
        </w:rPr>
        <w:t xml:space="preserve">MESA - </w:t>
      </w:r>
      <w:r w:rsidR="00EE73EC" w:rsidRPr="003E4C06">
        <w:rPr>
          <w:rFonts w:ascii="Cambria" w:hAnsi="Cambria" w:cs="Times New Roman"/>
          <w:sz w:val="16"/>
          <w:szCs w:val="16"/>
        </w:rPr>
        <w:t xml:space="preserve">9, </w:t>
      </w:r>
      <w:r w:rsidR="005D5FB5">
        <w:rPr>
          <w:rFonts w:ascii="Cambria" w:hAnsi="Cambria" w:cs="Times New Roman"/>
          <w:sz w:val="16"/>
          <w:szCs w:val="16"/>
        </w:rPr>
        <w:t xml:space="preserve">Place Kléber, 67000 STRASBOURG ; </w:t>
      </w:r>
      <w:r w:rsidR="00EE73EC" w:rsidRPr="003E4C06">
        <w:rPr>
          <w:rFonts w:ascii="Cambria" w:hAnsi="Cambria" w:cs="Times New Roman"/>
          <w:sz w:val="16"/>
          <w:szCs w:val="16"/>
        </w:rPr>
        <w:t>ou par mail</w:t>
      </w:r>
      <w:r w:rsidR="005D5FB5">
        <w:rPr>
          <w:rFonts w:ascii="Cambria" w:hAnsi="Cambria" w:cs="Times New Roman"/>
          <w:sz w:val="16"/>
          <w:szCs w:val="16"/>
        </w:rPr>
        <w:t xml:space="preserve"> </w:t>
      </w:r>
      <w:r w:rsidR="0060059E">
        <w:rPr>
          <w:rFonts w:ascii="Cambria" w:hAnsi="Cambria" w:cs="Times New Roman"/>
          <w:sz w:val="16"/>
          <w:szCs w:val="16"/>
        </w:rPr>
        <w:t>à l’adresse</w:t>
      </w:r>
      <w:r w:rsidR="00D90630">
        <w:rPr>
          <w:rFonts w:ascii="Cambria" w:hAnsi="Cambria" w:cs="Times New Roman"/>
          <w:sz w:val="16"/>
          <w:szCs w:val="16"/>
        </w:rPr>
        <w:t xml:space="preserve"> suivante </w:t>
      </w:r>
      <w:r w:rsidR="009F5B9B">
        <w:rPr>
          <w:rFonts w:ascii="Cambria" w:hAnsi="Cambria" w:cs="Times New Roman"/>
          <w:sz w:val="16"/>
          <w:szCs w:val="16"/>
        </w:rPr>
        <w:t xml:space="preserve">: </w:t>
      </w:r>
      <w:hyperlink r:id="rId8" w:history="1">
        <w:r w:rsidR="00D90630" w:rsidRPr="00D90630">
          <w:rPr>
            <w:rStyle w:val="Lienhypertexte"/>
            <w:rFonts w:ascii="Cambria" w:hAnsi="Cambria" w:cs="Times New Roman"/>
            <w:sz w:val="16"/>
            <w:szCs w:val="16"/>
            <w:u w:val="none"/>
            <w:lang w:eastAsia="zh-CN" w:bidi="hi-IN"/>
          </w:rPr>
          <w:t>secretariat.mesa@gmail.com</w:t>
        </w:r>
      </w:hyperlink>
      <w:r w:rsidR="00D90630" w:rsidRPr="00D90630">
        <w:rPr>
          <w:rFonts w:ascii="Cambria" w:hAnsi="Cambria" w:cs="Times New Roman"/>
          <w:color w:val="0000FF"/>
          <w:sz w:val="16"/>
          <w:szCs w:val="16"/>
        </w:rPr>
        <w:t xml:space="preserve"> </w:t>
      </w:r>
      <w:r w:rsidR="005D5FB5">
        <w:rPr>
          <w:rFonts w:ascii="Cambria" w:hAnsi="Cambria" w:cs="Times New Roman"/>
          <w:sz w:val="16"/>
          <w:szCs w:val="16"/>
        </w:rPr>
        <w:t>(voir aussi notre</w:t>
      </w:r>
      <w:r w:rsidR="00EE73EC" w:rsidRPr="003E4C06">
        <w:rPr>
          <w:rFonts w:ascii="Cambria" w:hAnsi="Cambria" w:cs="Times New Roman"/>
          <w:sz w:val="16"/>
          <w:szCs w:val="16"/>
        </w:rPr>
        <w:t xml:space="preserve"> site web</w:t>
      </w:r>
      <w:r w:rsidR="005D5FB5">
        <w:rPr>
          <w:rFonts w:ascii="Cambria" w:hAnsi="Cambria" w:cs="Times New Roman"/>
          <w:sz w:val="16"/>
          <w:szCs w:val="16"/>
        </w:rPr>
        <w:t xml:space="preserve"> : </w:t>
      </w:r>
      <w:hyperlink r:id="rId9" w:history="1">
        <w:r w:rsidR="00A45252" w:rsidRPr="006027D1">
          <w:rPr>
            <w:rStyle w:val="Lienhypertexte"/>
            <w:rFonts w:ascii="Cambria" w:hAnsi="Cambria" w:cs="Times New Roman"/>
            <w:sz w:val="16"/>
            <w:szCs w:val="16"/>
            <w:lang w:eastAsia="zh-CN" w:bidi="hi-IN"/>
          </w:rPr>
          <w:t>www.mesa-strasbourg.eu</w:t>
        </w:r>
      </w:hyperlink>
      <w:r w:rsidR="00EE73EC" w:rsidRPr="003E4C06">
        <w:rPr>
          <w:rFonts w:ascii="Cambria" w:hAnsi="Cambria" w:cs="Times New Roman"/>
          <w:sz w:val="16"/>
          <w:szCs w:val="16"/>
        </w:rPr>
        <w:t>)</w:t>
      </w:r>
    </w:p>
    <w:p w14:paraId="2FC9AA07" w14:textId="3D1D6A0F" w:rsidR="00A45252" w:rsidRDefault="004C5D10" w:rsidP="00A45252">
      <w:pPr>
        <w:jc w:val="center"/>
        <w:rPr>
          <w:rFonts w:ascii="Arial Black" w:hAnsi="Arial Black"/>
          <w:noProof/>
          <w:lang w:eastAsia="fr-FR" w:bidi="ar-SA"/>
        </w:rPr>
      </w:pPr>
      <w:r>
        <w:rPr>
          <w:rFonts w:ascii="Arial Black" w:hAnsi="Arial Black"/>
          <w:noProof/>
          <w:lang w:eastAsia="fr-FR" w:bidi="ar-SA"/>
        </w:rPr>
        <w:drawing>
          <wp:inline distT="0" distB="0" distL="0" distR="0" wp14:anchorId="2C7A966B" wp14:editId="639A772E">
            <wp:extent cx="1185712" cy="329776"/>
            <wp:effectExtent l="0" t="0" r="825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-FB-FindUsOnFacebook-3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12" cy="3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E86" w14:textId="17706DCE" w:rsidR="00A45252" w:rsidRPr="00EF5799" w:rsidRDefault="00A45252" w:rsidP="00A45252">
      <w:pPr>
        <w:jc w:val="center"/>
        <w:rPr>
          <w:rFonts w:ascii="Bookman Old Style" w:hAnsi="Bookman Old Style"/>
          <w:b/>
          <w:i/>
          <w:color w:val="C82A93"/>
          <w:sz w:val="16"/>
          <w:szCs w:val="16"/>
        </w:rPr>
      </w:pPr>
      <w:r w:rsidRPr="00485777">
        <w:rPr>
          <w:rFonts w:ascii="Bookman Old Style" w:hAnsi="Bookman Old Style"/>
          <w:b/>
          <w:i/>
          <w:color w:val="000000" w:themeColor="text1"/>
          <w:sz w:val="16"/>
          <w:szCs w:val="16"/>
        </w:rPr>
        <w:t>http://FACEBOOK/MESA – MAISON DE L’EUROPE STRASBOURG ALSACE</w:t>
      </w:r>
      <w:r w:rsidRPr="00485777">
        <w:rPr>
          <w:rFonts w:ascii="Bookman Old Style" w:hAnsi="Bookman Old Style"/>
          <w:b/>
          <w:i/>
          <w:noProof/>
          <w:color w:val="000000" w:themeColor="text1"/>
          <w:sz w:val="16"/>
          <w:szCs w:val="16"/>
        </w:rPr>
        <w:t xml:space="preserve"> </w:t>
      </w:r>
      <w:r w:rsidRPr="00EF5799">
        <w:rPr>
          <w:rFonts w:ascii="Bookman Old Style" w:hAnsi="Bookman Old Style"/>
          <w:b/>
          <w:i/>
          <w:noProof/>
          <w:color w:val="C82A93"/>
          <w:sz w:val="16"/>
          <w:szCs w:val="16"/>
        </w:rPr>
        <w:t xml:space="preserve"> </w:t>
      </w:r>
      <w:r w:rsidR="00C76E43">
        <w:rPr>
          <w:rFonts w:ascii="Bookman Old Style" w:hAnsi="Bookman Old Style"/>
          <w:b/>
          <w:i/>
          <w:noProof/>
          <w:color w:val="C82A93"/>
          <w:sz w:val="16"/>
          <w:szCs w:val="16"/>
          <w:lang w:eastAsia="fr-FR" w:bidi="ar-SA"/>
        </w:rPr>
        <w:drawing>
          <wp:inline distT="0" distB="0" distL="0" distR="0" wp14:anchorId="242D43D0" wp14:editId="3139F4C8">
            <wp:extent cx="208280" cy="208280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99">
        <w:rPr>
          <w:rFonts w:ascii="Bookman Old Style" w:hAnsi="Bookman Old Style"/>
          <w:b/>
          <w:i/>
          <w:noProof/>
          <w:color w:val="C82A93"/>
          <w:sz w:val="16"/>
          <w:szCs w:val="16"/>
        </w:rPr>
        <w:t xml:space="preserve">  </w:t>
      </w:r>
    </w:p>
    <w:p w14:paraId="7961ED31" w14:textId="77777777" w:rsidR="00C63115" w:rsidRDefault="00C63115" w:rsidP="00BA3BCC">
      <w:pPr>
        <w:jc w:val="center"/>
        <w:rPr>
          <w:rFonts w:ascii="Cambria" w:hAnsi="Cambria" w:cs="Times New Roman"/>
          <w:i/>
          <w:sz w:val="16"/>
          <w:szCs w:val="16"/>
        </w:rPr>
      </w:pPr>
    </w:p>
    <w:p w14:paraId="4A9F47E6" w14:textId="77777777" w:rsidR="00C363AB" w:rsidRDefault="00C363AB" w:rsidP="00BA3BCC">
      <w:pPr>
        <w:jc w:val="center"/>
        <w:rPr>
          <w:rFonts w:cs="Times New Roman"/>
          <w:sz w:val="16"/>
          <w:szCs w:val="16"/>
        </w:rPr>
      </w:pPr>
    </w:p>
    <w:p w14:paraId="5B961CD8" w14:textId="77777777" w:rsidR="00C363AB" w:rsidRDefault="00C363AB" w:rsidP="00BA3BCC">
      <w:pPr>
        <w:jc w:val="center"/>
        <w:rPr>
          <w:rFonts w:cs="Times New Roman"/>
          <w:sz w:val="16"/>
          <w:szCs w:val="16"/>
        </w:rPr>
      </w:pPr>
    </w:p>
    <w:p w14:paraId="28DD5F97" w14:textId="77777777" w:rsidR="00C363AB" w:rsidRDefault="00C363AB" w:rsidP="00BA3BCC">
      <w:pPr>
        <w:jc w:val="center"/>
        <w:rPr>
          <w:rFonts w:cs="Times New Roman"/>
          <w:sz w:val="16"/>
          <w:szCs w:val="16"/>
        </w:rPr>
      </w:pPr>
    </w:p>
    <w:p w14:paraId="4FA8E485" w14:textId="77777777" w:rsidR="00C363AB" w:rsidRDefault="00C363AB" w:rsidP="00BA3BCC">
      <w:pPr>
        <w:jc w:val="center"/>
        <w:rPr>
          <w:rFonts w:cs="Times New Roman"/>
          <w:sz w:val="16"/>
          <w:szCs w:val="16"/>
        </w:rPr>
      </w:pPr>
    </w:p>
    <w:p w14:paraId="18E9FB41" w14:textId="77777777" w:rsidR="00977F3C" w:rsidRDefault="00EE73EC" w:rsidP="00BA3BCC">
      <w:pPr>
        <w:jc w:val="center"/>
        <w:rPr>
          <w:rFonts w:cs="Times New Roman"/>
          <w:sz w:val="16"/>
          <w:szCs w:val="16"/>
        </w:rPr>
      </w:pPr>
      <w:r w:rsidRPr="00977F3C">
        <w:rPr>
          <w:rFonts w:cs="Times New Roman"/>
          <w:sz w:val="16"/>
          <w:szCs w:val="16"/>
        </w:rPr>
        <w:lastRenderedPageBreak/>
        <w:t xml:space="preserve">Ce quizz s’adresse aux jeunes de 15 à 25 ans. </w:t>
      </w:r>
      <w:r w:rsidRPr="00A45252">
        <w:rPr>
          <w:rFonts w:cs="Times New Roman"/>
          <w:b/>
          <w:color w:val="B40000"/>
          <w:sz w:val="16"/>
          <w:szCs w:val="16"/>
        </w:rPr>
        <w:t>Quelques prix seront tirés a</w:t>
      </w:r>
      <w:r w:rsidR="00D508CC">
        <w:rPr>
          <w:rFonts w:cs="Times New Roman"/>
          <w:b/>
          <w:color w:val="B40000"/>
          <w:sz w:val="16"/>
          <w:szCs w:val="16"/>
        </w:rPr>
        <w:t xml:space="preserve">u sort parmi les MEILLEURES </w:t>
      </w:r>
      <w:r w:rsidR="00D508CC" w:rsidRPr="00D508CC">
        <w:rPr>
          <w:rFonts w:cs="Times New Roman"/>
          <w:b/>
          <w:color w:val="B50000"/>
          <w:sz w:val="18"/>
          <w:szCs w:val="18"/>
        </w:rPr>
        <w:t>R</w:t>
      </w:r>
      <w:r w:rsidR="00D508CC" w:rsidRPr="00D508CC">
        <w:rPr>
          <w:rFonts w:eastAsia="Times New Roman" w:cs="Times New Roman"/>
          <w:b/>
          <w:bCs/>
          <w:color w:val="B50000"/>
          <w:kern w:val="0"/>
          <w:sz w:val="18"/>
          <w:szCs w:val="18"/>
          <w:lang w:eastAsia="fr-FR" w:bidi="ar-SA"/>
        </w:rPr>
        <w:t>É</w:t>
      </w:r>
      <w:r w:rsidR="00D508CC" w:rsidRPr="00D508CC">
        <w:rPr>
          <w:rFonts w:cs="Times New Roman"/>
          <w:b/>
          <w:color w:val="B50000"/>
          <w:sz w:val="18"/>
          <w:szCs w:val="18"/>
        </w:rPr>
        <w:t xml:space="preserve">PONSES </w:t>
      </w:r>
      <w:r w:rsidR="00D508CC" w:rsidRPr="00D508CC">
        <w:rPr>
          <w:rFonts w:cs="Times New Roman"/>
          <w:b/>
          <w:color w:val="BB0000"/>
          <w:sz w:val="16"/>
          <w:szCs w:val="16"/>
        </w:rPr>
        <w:t>!</w:t>
      </w:r>
    </w:p>
    <w:p w14:paraId="5D7D7BEF" w14:textId="77777777" w:rsidR="00EE73EC" w:rsidRPr="00A45252" w:rsidRDefault="00EF6CCC" w:rsidP="00BA3BCC">
      <w:pPr>
        <w:jc w:val="center"/>
        <w:rPr>
          <w:b/>
          <w:i/>
          <w:sz w:val="18"/>
          <w:szCs w:val="18"/>
        </w:rPr>
      </w:pPr>
      <w:r w:rsidRPr="00A45252">
        <w:rPr>
          <w:b/>
          <w:i/>
          <w:sz w:val="18"/>
          <w:szCs w:val="18"/>
          <w:u w:val="single"/>
        </w:rPr>
        <w:t>Une seule</w:t>
      </w:r>
      <w:r w:rsidRPr="00A45252">
        <w:rPr>
          <w:b/>
          <w:i/>
          <w:sz w:val="18"/>
          <w:szCs w:val="18"/>
        </w:rPr>
        <w:t xml:space="preserve"> </w:t>
      </w:r>
      <w:r w:rsidR="00EE73EC" w:rsidRPr="00A45252">
        <w:rPr>
          <w:b/>
          <w:i/>
          <w:sz w:val="18"/>
          <w:szCs w:val="18"/>
        </w:rPr>
        <w:t>réponse est possible par question.</w:t>
      </w:r>
    </w:p>
    <w:p w14:paraId="3208740A" w14:textId="77777777" w:rsidR="00AB3ACB" w:rsidRPr="00BA3BCC" w:rsidRDefault="00AB3ACB" w:rsidP="00BA3BCC">
      <w:pPr>
        <w:jc w:val="center"/>
        <w:rPr>
          <w:rFonts w:cs="Times New Roman"/>
          <w:b/>
          <w:i/>
          <w:sz w:val="18"/>
          <w:szCs w:val="18"/>
        </w:rPr>
      </w:pPr>
    </w:p>
    <w:p w14:paraId="5176506C" w14:textId="144B5E44" w:rsidR="00E640C7" w:rsidRPr="00E640C7" w:rsidRDefault="00E640C7" w:rsidP="00E640C7">
      <w:pPr>
        <w:rPr>
          <w:rFonts w:eastAsiaTheme="minorEastAsia" w:cs="Times New Roman"/>
          <w:kern w:val="0"/>
          <w:sz w:val="18"/>
          <w:szCs w:val="18"/>
          <w:lang w:eastAsia="fr-FR" w:bidi="ar-SA"/>
        </w:rPr>
      </w:pPr>
      <w:r w:rsidRPr="00D17D0A">
        <w:rPr>
          <w:rFonts w:cs="Times New Roman"/>
          <w:b/>
          <w:sz w:val="18"/>
          <w:szCs w:val="18"/>
        </w:rPr>
        <w:t xml:space="preserve">1. </w:t>
      </w:r>
      <w:r w:rsidR="00866D35">
        <w:rPr>
          <w:rFonts w:cs="Times New Roman"/>
          <w:b/>
          <w:sz w:val="18"/>
          <w:szCs w:val="18"/>
        </w:rPr>
        <w:t xml:space="preserve">Lequel de ces Etats </w:t>
      </w:r>
      <w:r w:rsidR="00866D35" w:rsidRPr="00D92C99">
        <w:rPr>
          <w:rFonts w:cs="Times New Roman"/>
          <w:b/>
          <w:sz w:val="18"/>
          <w:szCs w:val="18"/>
          <w:u w:val="single"/>
        </w:rPr>
        <w:t>ne fait pas</w:t>
      </w:r>
      <w:r w:rsidR="00866D35">
        <w:rPr>
          <w:rFonts w:cs="Times New Roman"/>
          <w:b/>
          <w:sz w:val="18"/>
          <w:szCs w:val="18"/>
        </w:rPr>
        <w:t xml:space="preserve"> partie de l’Union européenne </w:t>
      </w:r>
      <w:r w:rsidRPr="00D17D0A">
        <w:rPr>
          <w:rFonts w:cs="Times New Roman"/>
          <w:b/>
          <w:sz w:val="18"/>
          <w:szCs w:val="18"/>
        </w:rPr>
        <w:t>?</w:t>
      </w:r>
    </w:p>
    <w:p w14:paraId="42F8212A" w14:textId="51ABF1ED" w:rsidR="00E640C7" w:rsidRPr="00485777" w:rsidRDefault="00485777" w:rsidP="0060059E">
      <w:pPr>
        <w:pStyle w:val="Paragraphedeliste"/>
        <w:numPr>
          <w:ilvl w:val="0"/>
          <w:numId w:val="7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866D35">
        <w:rPr>
          <w:rFonts w:cs="Times New Roman"/>
          <w:sz w:val="18"/>
          <w:szCs w:val="18"/>
        </w:rPr>
        <w:t>La Finlande</w:t>
      </w:r>
    </w:p>
    <w:p w14:paraId="5DB95C5C" w14:textId="0B5AF565" w:rsidR="00485777" w:rsidRDefault="00485777" w:rsidP="0060059E">
      <w:pPr>
        <w:pStyle w:val="Paragraphedeliste"/>
        <w:numPr>
          <w:ilvl w:val="0"/>
          <w:numId w:val="7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Pr="00485777">
        <w:rPr>
          <w:rFonts w:cs="Times New Roman"/>
          <w:sz w:val="18"/>
          <w:szCs w:val="18"/>
        </w:rPr>
        <w:t xml:space="preserve">La </w:t>
      </w:r>
      <w:r w:rsidR="00866D35">
        <w:rPr>
          <w:rFonts w:cs="Times New Roman"/>
          <w:sz w:val="18"/>
          <w:szCs w:val="18"/>
        </w:rPr>
        <w:t>Pologne</w:t>
      </w:r>
    </w:p>
    <w:p w14:paraId="2F04EFFC" w14:textId="732553F2" w:rsidR="00E640C7" w:rsidRPr="00485777" w:rsidRDefault="00485777" w:rsidP="0060059E">
      <w:pPr>
        <w:pStyle w:val="Paragraphedeliste"/>
        <w:numPr>
          <w:ilvl w:val="0"/>
          <w:numId w:val="7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866D35" w:rsidRPr="00701CF8">
        <w:rPr>
          <w:rFonts w:cs="Times New Roman"/>
          <w:b/>
          <w:color w:val="FF0000"/>
          <w:sz w:val="18"/>
          <w:szCs w:val="18"/>
        </w:rPr>
        <w:t>La Suisse</w:t>
      </w:r>
    </w:p>
    <w:p w14:paraId="6B7766DE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5EB2480F" w14:textId="6004C1E5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2. </w:t>
      </w:r>
      <w:r w:rsidR="00866D35">
        <w:rPr>
          <w:rFonts w:cs="Times New Roman"/>
          <w:b/>
          <w:sz w:val="18"/>
          <w:szCs w:val="18"/>
        </w:rPr>
        <w:t xml:space="preserve">Lequel de ces Etats </w:t>
      </w:r>
      <w:r w:rsidR="00866D35" w:rsidRPr="00D92C99">
        <w:rPr>
          <w:rFonts w:cs="Times New Roman"/>
          <w:b/>
          <w:sz w:val="18"/>
          <w:szCs w:val="18"/>
          <w:u w:val="single"/>
        </w:rPr>
        <w:t>ne fait pas</w:t>
      </w:r>
      <w:r w:rsidR="00866D35">
        <w:rPr>
          <w:rFonts w:cs="Times New Roman"/>
          <w:b/>
          <w:sz w:val="18"/>
          <w:szCs w:val="18"/>
        </w:rPr>
        <w:t xml:space="preserve"> partie des membres fondateurs de l’Union européenne </w:t>
      </w:r>
      <w:r w:rsidRPr="00D17D0A">
        <w:rPr>
          <w:rFonts w:cs="Times New Roman"/>
          <w:b/>
          <w:sz w:val="18"/>
          <w:szCs w:val="18"/>
        </w:rPr>
        <w:t>?</w:t>
      </w:r>
    </w:p>
    <w:p w14:paraId="78835990" w14:textId="4EC369AB" w:rsidR="00E640C7" w:rsidRPr="00485777" w:rsidRDefault="00485777" w:rsidP="0060059E">
      <w:pPr>
        <w:pStyle w:val="Paragraphedeliste"/>
        <w:numPr>
          <w:ilvl w:val="0"/>
          <w:numId w:val="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866D35">
        <w:rPr>
          <w:rFonts w:cs="Times New Roman"/>
          <w:sz w:val="18"/>
          <w:szCs w:val="18"/>
        </w:rPr>
        <w:t>L’Allemagne</w:t>
      </w:r>
    </w:p>
    <w:p w14:paraId="620FDBA7" w14:textId="6DBF3561" w:rsidR="00E640C7" w:rsidRPr="00485777" w:rsidRDefault="00485777" w:rsidP="0060059E">
      <w:pPr>
        <w:pStyle w:val="Paragraphedeliste"/>
        <w:numPr>
          <w:ilvl w:val="0"/>
          <w:numId w:val="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866D35">
        <w:rPr>
          <w:rFonts w:cs="Times New Roman"/>
          <w:sz w:val="18"/>
          <w:szCs w:val="18"/>
        </w:rPr>
        <w:t>L’Italie</w:t>
      </w:r>
    </w:p>
    <w:p w14:paraId="156A76B4" w14:textId="2D538651" w:rsidR="00E640C7" w:rsidRPr="00485777" w:rsidRDefault="00485777" w:rsidP="0060059E">
      <w:pPr>
        <w:pStyle w:val="Paragraphedeliste"/>
        <w:numPr>
          <w:ilvl w:val="0"/>
          <w:numId w:val="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866D35" w:rsidRPr="00701CF8">
        <w:rPr>
          <w:rFonts w:cs="Times New Roman"/>
          <w:b/>
          <w:color w:val="FF0000"/>
          <w:sz w:val="18"/>
          <w:szCs w:val="18"/>
        </w:rPr>
        <w:t>L</w:t>
      </w:r>
      <w:r w:rsidR="001D77F2" w:rsidRPr="00701CF8">
        <w:rPr>
          <w:rFonts w:cs="Times New Roman"/>
          <w:b/>
          <w:color w:val="FF0000"/>
          <w:sz w:val="18"/>
          <w:szCs w:val="18"/>
        </w:rPr>
        <w:t>e Royaume-Uni</w:t>
      </w:r>
    </w:p>
    <w:p w14:paraId="3058937C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511EC972" w14:textId="2B1D1CB3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3. </w:t>
      </w:r>
      <w:r w:rsidR="00AA0973">
        <w:rPr>
          <w:rFonts w:cs="Times New Roman"/>
          <w:b/>
          <w:sz w:val="18"/>
          <w:szCs w:val="18"/>
        </w:rPr>
        <w:t>En 2013, un 28</w:t>
      </w:r>
      <w:r w:rsidR="00AA0973" w:rsidRPr="00AA0973">
        <w:rPr>
          <w:rFonts w:cs="Times New Roman"/>
          <w:b/>
          <w:sz w:val="18"/>
          <w:szCs w:val="18"/>
          <w:vertAlign w:val="superscript"/>
        </w:rPr>
        <w:t>e</w:t>
      </w:r>
      <w:r w:rsidR="00B31208">
        <w:rPr>
          <w:rFonts w:cs="Times New Roman"/>
          <w:b/>
          <w:sz w:val="18"/>
          <w:szCs w:val="18"/>
        </w:rPr>
        <w:t xml:space="preserve"> Etat </w:t>
      </w:r>
      <w:r w:rsidR="00AA0973">
        <w:rPr>
          <w:rFonts w:cs="Times New Roman"/>
          <w:b/>
          <w:sz w:val="18"/>
          <w:szCs w:val="18"/>
        </w:rPr>
        <w:t>membre a rejoint l’Union européenne. Lequel ?</w:t>
      </w:r>
    </w:p>
    <w:p w14:paraId="25230C9B" w14:textId="42575DEC" w:rsidR="00E640C7" w:rsidRPr="00485777" w:rsidRDefault="00485777" w:rsidP="0060059E">
      <w:pPr>
        <w:pStyle w:val="Paragraphedeliste"/>
        <w:numPr>
          <w:ilvl w:val="0"/>
          <w:numId w:val="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A0973" w:rsidRPr="00701CF8">
        <w:rPr>
          <w:rFonts w:cs="Times New Roman"/>
          <w:b/>
          <w:color w:val="FF0000"/>
          <w:sz w:val="18"/>
          <w:szCs w:val="18"/>
        </w:rPr>
        <w:t>La Croatie</w:t>
      </w:r>
    </w:p>
    <w:p w14:paraId="4CA76941" w14:textId="5F37764C" w:rsidR="00E640C7" w:rsidRPr="00485777" w:rsidRDefault="00485777" w:rsidP="0060059E">
      <w:pPr>
        <w:pStyle w:val="Paragraphedeliste"/>
        <w:numPr>
          <w:ilvl w:val="0"/>
          <w:numId w:val="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L’Estonie</w:t>
      </w:r>
    </w:p>
    <w:p w14:paraId="4D7DBF60" w14:textId="4DD71797" w:rsidR="00E640C7" w:rsidRPr="00485777" w:rsidRDefault="00485777" w:rsidP="0060059E">
      <w:pPr>
        <w:pStyle w:val="Paragraphedeliste"/>
        <w:numPr>
          <w:ilvl w:val="0"/>
          <w:numId w:val="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La Serbie</w:t>
      </w:r>
    </w:p>
    <w:p w14:paraId="6C239AC4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2CF549B0" w14:textId="3EAEB0E8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4. </w:t>
      </w:r>
      <w:r w:rsidR="00AA0973">
        <w:rPr>
          <w:rFonts w:cs="Times New Roman"/>
          <w:b/>
          <w:sz w:val="18"/>
          <w:szCs w:val="18"/>
        </w:rPr>
        <w:t>Quel pays a organisé en 2016 un référendum pour décider de sa sortie de l’Union européenne ?</w:t>
      </w:r>
    </w:p>
    <w:p w14:paraId="5918C1C6" w14:textId="0A6BBE23" w:rsidR="00E640C7" w:rsidRPr="00485777" w:rsidRDefault="00485777" w:rsidP="0060059E">
      <w:pPr>
        <w:pStyle w:val="Paragraphedeliste"/>
        <w:numPr>
          <w:ilvl w:val="0"/>
          <w:numId w:val="1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La Suède</w:t>
      </w:r>
      <w:r w:rsidR="00F17A74">
        <w:rPr>
          <w:rFonts w:cs="Times New Roman"/>
          <w:sz w:val="18"/>
          <w:szCs w:val="18"/>
        </w:rPr>
        <w:t xml:space="preserve"> </w:t>
      </w:r>
    </w:p>
    <w:p w14:paraId="25CEA4CB" w14:textId="17F88F3E" w:rsidR="00E640C7" w:rsidRPr="00485777" w:rsidRDefault="00485777" w:rsidP="0060059E">
      <w:pPr>
        <w:pStyle w:val="Paragraphedeliste"/>
        <w:numPr>
          <w:ilvl w:val="0"/>
          <w:numId w:val="1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 w:rsidRPr="00701CF8">
        <w:rPr>
          <w:rFonts w:cs="Times New Roman"/>
          <w:b/>
          <w:color w:val="FF0000"/>
          <w:sz w:val="18"/>
          <w:szCs w:val="18"/>
        </w:rPr>
        <w:t>Le Royaume-Uni</w:t>
      </w:r>
    </w:p>
    <w:p w14:paraId="0394CDC0" w14:textId="39908926" w:rsidR="00E640C7" w:rsidRPr="00485777" w:rsidRDefault="00485777" w:rsidP="0060059E">
      <w:pPr>
        <w:pStyle w:val="Paragraphedeliste"/>
        <w:numPr>
          <w:ilvl w:val="0"/>
          <w:numId w:val="1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La Grèce</w:t>
      </w:r>
    </w:p>
    <w:p w14:paraId="1591DFB2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183F6E3B" w14:textId="39162C5E" w:rsidR="00E640C7" w:rsidRPr="00D17D0A" w:rsidRDefault="009712BB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5</w:t>
      </w:r>
      <w:r w:rsidR="00E640C7" w:rsidRPr="00D17D0A">
        <w:rPr>
          <w:rFonts w:cs="Times New Roman"/>
          <w:b/>
          <w:sz w:val="18"/>
          <w:szCs w:val="18"/>
        </w:rPr>
        <w:t xml:space="preserve">. </w:t>
      </w:r>
      <w:r w:rsidR="00AA0973">
        <w:rPr>
          <w:rFonts w:cs="Times New Roman"/>
          <w:b/>
          <w:sz w:val="18"/>
          <w:szCs w:val="18"/>
        </w:rPr>
        <w:t>Quel accord permet aux citoyens eu</w:t>
      </w:r>
      <w:r w:rsidR="00B31208">
        <w:rPr>
          <w:rFonts w:cs="Times New Roman"/>
          <w:b/>
          <w:sz w:val="18"/>
          <w:szCs w:val="18"/>
        </w:rPr>
        <w:t xml:space="preserve">ropéens de circuler librement dans la majorité des pays européen </w:t>
      </w:r>
      <w:r w:rsidR="00AA0973">
        <w:rPr>
          <w:rFonts w:cs="Times New Roman"/>
          <w:b/>
          <w:sz w:val="18"/>
          <w:szCs w:val="18"/>
        </w:rPr>
        <w:t>?</w:t>
      </w:r>
    </w:p>
    <w:p w14:paraId="54749A9C" w14:textId="5394F1A6" w:rsidR="00E640C7" w:rsidRPr="00485777" w:rsidRDefault="00485777" w:rsidP="0060059E">
      <w:pPr>
        <w:pStyle w:val="Paragraphedeliste"/>
        <w:numPr>
          <w:ilvl w:val="0"/>
          <w:numId w:val="1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A0973" w:rsidRPr="00701CF8">
        <w:rPr>
          <w:rFonts w:cs="Times New Roman"/>
          <w:b/>
          <w:color w:val="FF0000"/>
          <w:sz w:val="18"/>
          <w:szCs w:val="18"/>
        </w:rPr>
        <w:t>Schengen</w:t>
      </w:r>
      <w:r w:rsidR="00E640C7" w:rsidRPr="00485777">
        <w:rPr>
          <w:rFonts w:cs="Times New Roman"/>
          <w:sz w:val="18"/>
          <w:szCs w:val="18"/>
        </w:rPr>
        <w:t xml:space="preserve"> </w:t>
      </w:r>
    </w:p>
    <w:p w14:paraId="185C2FF6" w14:textId="77049F51" w:rsidR="00E640C7" w:rsidRPr="00485777" w:rsidRDefault="00485777" w:rsidP="0060059E">
      <w:pPr>
        <w:pStyle w:val="Paragraphedeliste"/>
        <w:numPr>
          <w:ilvl w:val="0"/>
          <w:numId w:val="1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Maastricht</w:t>
      </w:r>
    </w:p>
    <w:p w14:paraId="23A8A951" w14:textId="29AAD530" w:rsidR="00E640C7" w:rsidRPr="00485777" w:rsidRDefault="00485777" w:rsidP="0060059E">
      <w:pPr>
        <w:pStyle w:val="Paragraphedeliste"/>
        <w:numPr>
          <w:ilvl w:val="0"/>
          <w:numId w:val="1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Lublin</w:t>
      </w:r>
    </w:p>
    <w:p w14:paraId="18743DB4" w14:textId="77777777" w:rsidR="00E640C7" w:rsidRPr="00D17D0A" w:rsidRDefault="00E640C7" w:rsidP="00E640C7">
      <w:pPr>
        <w:rPr>
          <w:rFonts w:cs="Times New Roman"/>
          <w:b/>
          <w:sz w:val="18"/>
          <w:szCs w:val="18"/>
        </w:rPr>
      </w:pPr>
    </w:p>
    <w:p w14:paraId="3E6FDB7D" w14:textId="61A8BFC2" w:rsidR="00E640C7" w:rsidRPr="00D17D0A" w:rsidRDefault="009712BB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6</w:t>
      </w:r>
      <w:r w:rsidR="00E640C7" w:rsidRPr="00D17D0A">
        <w:rPr>
          <w:rFonts w:cs="Times New Roman"/>
          <w:b/>
          <w:sz w:val="18"/>
          <w:szCs w:val="18"/>
        </w:rPr>
        <w:t xml:space="preserve">. </w:t>
      </w:r>
      <w:r w:rsidR="00AA0973">
        <w:rPr>
          <w:rFonts w:cs="Times New Roman"/>
          <w:b/>
          <w:sz w:val="18"/>
          <w:szCs w:val="18"/>
        </w:rPr>
        <w:t>Comment s’appelle le programme permettant a</w:t>
      </w:r>
      <w:r w:rsidR="00F66CE2">
        <w:rPr>
          <w:rFonts w:cs="Times New Roman"/>
          <w:b/>
          <w:sz w:val="18"/>
          <w:szCs w:val="18"/>
        </w:rPr>
        <w:t>ux étudiants européens de partir</w:t>
      </w:r>
      <w:r w:rsidR="00AA0973">
        <w:rPr>
          <w:rFonts w:cs="Times New Roman"/>
          <w:b/>
          <w:sz w:val="18"/>
          <w:szCs w:val="18"/>
        </w:rPr>
        <w:t xml:space="preserve"> faire une partie de leurs études dans un autre Etat européen ?</w:t>
      </w:r>
    </w:p>
    <w:p w14:paraId="64440D9E" w14:textId="3A47EF18" w:rsidR="00E640C7" w:rsidRPr="00485777" w:rsidRDefault="00485777" w:rsidP="0060059E">
      <w:pPr>
        <w:pStyle w:val="Paragraphedeliste"/>
        <w:numPr>
          <w:ilvl w:val="0"/>
          <w:numId w:val="13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Leader</w:t>
      </w:r>
      <w:r w:rsidR="00834214" w:rsidRPr="00485777">
        <w:rPr>
          <w:rFonts w:cs="Times New Roman"/>
          <w:sz w:val="18"/>
          <w:szCs w:val="18"/>
        </w:rPr>
        <w:t xml:space="preserve"> </w:t>
      </w:r>
    </w:p>
    <w:p w14:paraId="21CB63FB" w14:textId="0F9954C3" w:rsidR="00E640C7" w:rsidRPr="00485777" w:rsidRDefault="00485777" w:rsidP="0060059E">
      <w:pPr>
        <w:pStyle w:val="Paragraphedeliste"/>
        <w:numPr>
          <w:ilvl w:val="0"/>
          <w:numId w:val="13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 w:rsidRPr="00701CF8">
        <w:rPr>
          <w:rFonts w:cs="Times New Roman"/>
          <w:b/>
          <w:color w:val="FF0000"/>
          <w:sz w:val="18"/>
          <w:szCs w:val="18"/>
        </w:rPr>
        <w:t>Erasmus+</w:t>
      </w:r>
    </w:p>
    <w:p w14:paraId="12C75826" w14:textId="533B08A5" w:rsidR="00E640C7" w:rsidRPr="00485777" w:rsidRDefault="00485777" w:rsidP="0060059E">
      <w:pPr>
        <w:pStyle w:val="Paragraphedeliste"/>
        <w:numPr>
          <w:ilvl w:val="0"/>
          <w:numId w:val="13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Horizon 2020</w:t>
      </w:r>
    </w:p>
    <w:p w14:paraId="048D539E" w14:textId="77777777" w:rsidR="00E640C7" w:rsidRPr="00D17D0A" w:rsidRDefault="00E640C7" w:rsidP="00E640C7">
      <w:pPr>
        <w:rPr>
          <w:rFonts w:cs="Times New Roman"/>
          <w:b/>
          <w:sz w:val="18"/>
          <w:szCs w:val="18"/>
        </w:rPr>
      </w:pPr>
    </w:p>
    <w:p w14:paraId="3CCD9583" w14:textId="309CB0F6" w:rsidR="00E640C7" w:rsidRPr="00D17D0A" w:rsidRDefault="009712BB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7</w:t>
      </w:r>
      <w:r w:rsidR="00E640C7" w:rsidRPr="00D17D0A">
        <w:rPr>
          <w:rFonts w:cs="Times New Roman"/>
          <w:b/>
          <w:sz w:val="18"/>
          <w:szCs w:val="18"/>
        </w:rPr>
        <w:t xml:space="preserve">. </w:t>
      </w:r>
      <w:r w:rsidR="00AA0973">
        <w:rPr>
          <w:rFonts w:cs="Times New Roman"/>
          <w:b/>
          <w:sz w:val="18"/>
          <w:szCs w:val="18"/>
        </w:rPr>
        <w:t>Où a été signé le dernier traité européen ?</w:t>
      </w:r>
    </w:p>
    <w:p w14:paraId="35ED9683" w14:textId="77DA682C" w:rsidR="00E640C7" w:rsidRPr="00485777" w:rsidRDefault="00485777" w:rsidP="0060059E">
      <w:pPr>
        <w:pStyle w:val="Paragraphedeliste"/>
        <w:numPr>
          <w:ilvl w:val="0"/>
          <w:numId w:val="1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 xml:space="preserve">Bruxelles </w:t>
      </w:r>
    </w:p>
    <w:p w14:paraId="76B3E3D9" w14:textId="47D2A81E" w:rsidR="00E640C7" w:rsidRPr="00485777" w:rsidRDefault="00485777" w:rsidP="0060059E">
      <w:pPr>
        <w:pStyle w:val="Paragraphedeliste"/>
        <w:numPr>
          <w:ilvl w:val="0"/>
          <w:numId w:val="1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 w:rsidRPr="00701CF8">
        <w:rPr>
          <w:rFonts w:cs="Times New Roman"/>
          <w:b/>
          <w:color w:val="FF0000"/>
          <w:sz w:val="18"/>
          <w:szCs w:val="18"/>
        </w:rPr>
        <w:t>Lisbonne</w:t>
      </w:r>
    </w:p>
    <w:p w14:paraId="6E38E7E0" w14:textId="45C32688" w:rsidR="00E640C7" w:rsidRPr="00485777" w:rsidRDefault="00485777" w:rsidP="0060059E">
      <w:pPr>
        <w:pStyle w:val="Paragraphedeliste"/>
        <w:numPr>
          <w:ilvl w:val="0"/>
          <w:numId w:val="1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Amsterdam</w:t>
      </w:r>
    </w:p>
    <w:p w14:paraId="182479E2" w14:textId="77777777" w:rsidR="00E640C7" w:rsidRPr="00D17D0A" w:rsidRDefault="00E640C7" w:rsidP="00E640C7">
      <w:pPr>
        <w:rPr>
          <w:rFonts w:cs="Times New Roman"/>
          <w:b/>
          <w:sz w:val="18"/>
          <w:szCs w:val="18"/>
        </w:rPr>
      </w:pPr>
    </w:p>
    <w:p w14:paraId="4A64902B" w14:textId="06360E94" w:rsidR="00E640C7" w:rsidRPr="00D17D0A" w:rsidRDefault="009712BB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8</w:t>
      </w:r>
      <w:r w:rsidR="00E640C7" w:rsidRPr="00D17D0A">
        <w:rPr>
          <w:rFonts w:cs="Times New Roman"/>
          <w:b/>
          <w:sz w:val="18"/>
          <w:szCs w:val="18"/>
        </w:rPr>
        <w:t xml:space="preserve">. </w:t>
      </w:r>
      <w:r w:rsidR="00AA0973">
        <w:rPr>
          <w:rFonts w:cs="Times New Roman"/>
          <w:b/>
          <w:sz w:val="18"/>
          <w:szCs w:val="18"/>
        </w:rPr>
        <w:t>Comment s’appelle le président de la Commission européenne ?</w:t>
      </w:r>
    </w:p>
    <w:p w14:paraId="0EFB9CE3" w14:textId="2AE56151" w:rsidR="00E640C7" w:rsidRPr="00485777" w:rsidRDefault="00485777" w:rsidP="0060059E">
      <w:pPr>
        <w:pStyle w:val="Paragraphedeliste"/>
        <w:numPr>
          <w:ilvl w:val="0"/>
          <w:numId w:val="15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Pierre Moscovici (France)</w:t>
      </w:r>
    </w:p>
    <w:p w14:paraId="65BE6D14" w14:textId="2987DDB2" w:rsidR="00E640C7" w:rsidRPr="00485777" w:rsidRDefault="00485777" w:rsidP="0060059E">
      <w:pPr>
        <w:pStyle w:val="Paragraphedeliste"/>
        <w:numPr>
          <w:ilvl w:val="0"/>
          <w:numId w:val="15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 w:rsidRPr="00701CF8">
        <w:rPr>
          <w:rFonts w:cs="Times New Roman"/>
          <w:b/>
          <w:color w:val="FF0000"/>
          <w:sz w:val="18"/>
          <w:szCs w:val="18"/>
        </w:rPr>
        <w:t>Jean-Claude Juncker (Luxembourg)</w:t>
      </w:r>
    </w:p>
    <w:p w14:paraId="556B9672" w14:textId="4ED77C60" w:rsidR="00E640C7" w:rsidRDefault="00485777" w:rsidP="0060059E">
      <w:pPr>
        <w:pStyle w:val="Paragraphedeliste"/>
        <w:numPr>
          <w:ilvl w:val="0"/>
          <w:numId w:val="15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Martin Schulz (Allemagne)</w:t>
      </w:r>
      <w:r w:rsidRPr="00485777">
        <w:rPr>
          <w:rFonts w:cs="Times New Roman"/>
          <w:sz w:val="18"/>
          <w:szCs w:val="18"/>
        </w:rPr>
        <w:t xml:space="preserve"> </w:t>
      </w:r>
    </w:p>
    <w:p w14:paraId="542C82B5" w14:textId="77777777" w:rsidR="00C363AB" w:rsidRPr="00E640C7" w:rsidRDefault="00C363AB" w:rsidP="00E640C7">
      <w:pPr>
        <w:rPr>
          <w:rFonts w:cs="Times New Roman"/>
          <w:sz w:val="18"/>
          <w:szCs w:val="18"/>
        </w:rPr>
      </w:pPr>
    </w:p>
    <w:p w14:paraId="02408079" w14:textId="5C34569F" w:rsidR="00E640C7" w:rsidRPr="00E640C7" w:rsidRDefault="009712BB" w:rsidP="00E640C7">
      <w:pPr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9</w:t>
      </w:r>
      <w:r w:rsidR="00E640C7" w:rsidRPr="00D17D0A">
        <w:rPr>
          <w:rFonts w:cs="Times New Roman"/>
          <w:b/>
          <w:sz w:val="18"/>
          <w:szCs w:val="18"/>
        </w:rPr>
        <w:t>.</w:t>
      </w:r>
      <w:r w:rsidR="00E640C7" w:rsidRPr="00E640C7">
        <w:rPr>
          <w:rFonts w:cs="Times New Roman"/>
          <w:sz w:val="18"/>
          <w:szCs w:val="18"/>
        </w:rPr>
        <w:t xml:space="preserve"> </w:t>
      </w:r>
      <w:r w:rsidR="00E640C7" w:rsidRPr="00D17D0A">
        <w:rPr>
          <w:rFonts w:cs="Times New Roman"/>
          <w:b/>
          <w:sz w:val="18"/>
          <w:szCs w:val="18"/>
        </w:rPr>
        <w:t>Comment s’appelle le président du Parlement Européen ?</w:t>
      </w:r>
    </w:p>
    <w:p w14:paraId="7F8D59B3" w14:textId="30989F58" w:rsidR="00E640C7" w:rsidRPr="00485777" w:rsidRDefault="00485777" w:rsidP="0060059E">
      <w:pPr>
        <w:pStyle w:val="Paragraphedeliste"/>
        <w:numPr>
          <w:ilvl w:val="0"/>
          <w:numId w:val="16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Pr="00701CF8">
        <w:rPr>
          <w:rFonts w:cs="Times New Roman"/>
          <w:b/>
          <w:color w:val="FF0000"/>
          <w:sz w:val="18"/>
          <w:szCs w:val="18"/>
        </w:rPr>
        <w:t>Antonio Tajani (Italie)</w:t>
      </w:r>
      <w:r w:rsidRPr="00485777">
        <w:rPr>
          <w:rFonts w:cs="Times New Roman"/>
          <w:sz w:val="18"/>
          <w:szCs w:val="18"/>
        </w:rPr>
        <w:t xml:space="preserve"> </w:t>
      </w:r>
    </w:p>
    <w:p w14:paraId="6CB72DA0" w14:textId="6C87A305" w:rsidR="00E640C7" w:rsidRPr="00485777" w:rsidRDefault="00485777" w:rsidP="0060059E">
      <w:pPr>
        <w:pStyle w:val="Paragraphedeliste"/>
        <w:numPr>
          <w:ilvl w:val="0"/>
          <w:numId w:val="16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A0973">
        <w:rPr>
          <w:rFonts w:cs="Times New Roman"/>
          <w:sz w:val="18"/>
          <w:szCs w:val="18"/>
        </w:rPr>
        <w:t>Daniel Cohn-Bendit</w:t>
      </w:r>
      <w:r w:rsidR="00E640C7" w:rsidRPr="00485777">
        <w:rPr>
          <w:rFonts w:cs="Times New Roman"/>
          <w:sz w:val="18"/>
          <w:szCs w:val="18"/>
        </w:rPr>
        <w:t xml:space="preserve"> (</w:t>
      </w:r>
      <w:r w:rsidR="00DB60AB">
        <w:rPr>
          <w:rFonts w:cs="Times New Roman"/>
          <w:sz w:val="18"/>
          <w:szCs w:val="18"/>
        </w:rPr>
        <w:t>France/Allemagne</w:t>
      </w:r>
      <w:r w:rsidR="00E640C7" w:rsidRPr="00485777">
        <w:rPr>
          <w:rFonts w:cs="Times New Roman"/>
          <w:sz w:val="18"/>
          <w:szCs w:val="18"/>
        </w:rPr>
        <w:t>)</w:t>
      </w:r>
    </w:p>
    <w:p w14:paraId="4A5E3ECC" w14:textId="4643F2A2" w:rsidR="00E640C7" w:rsidRPr="00485777" w:rsidRDefault="00485777" w:rsidP="0060059E">
      <w:pPr>
        <w:pStyle w:val="Paragraphedeliste"/>
        <w:numPr>
          <w:ilvl w:val="0"/>
          <w:numId w:val="16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8228E4">
        <w:rPr>
          <w:rFonts w:cs="Times New Roman"/>
          <w:sz w:val="18"/>
          <w:szCs w:val="18"/>
        </w:rPr>
        <w:t>Carles Puigdemont (Espagne)</w:t>
      </w:r>
    </w:p>
    <w:p w14:paraId="1C9BF2B3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25BA87A8" w14:textId="1C415E8B" w:rsidR="00E640C7" w:rsidRPr="00D17D0A" w:rsidRDefault="009712BB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10</w:t>
      </w:r>
      <w:r w:rsidR="00E640C7" w:rsidRPr="00D17D0A">
        <w:rPr>
          <w:rFonts w:cs="Times New Roman"/>
          <w:b/>
          <w:sz w:val="18"/>
          <w:szCs w:val="18"/>
        </w:rPr>
        <w:t>.</w:t>
      </w:r>
      <w:r w:rsidR="00E640C7" w:rsidRPr="00E640C7">
        <w:rPr>
          <w:rFonts w:cs="Times New Roman"/>
          <w:sz w:val="18"/>
          <w:szCs w:val="18"/>
        </w:rPr>
        <w:t xml:space="preserve"> </w:t>
      </w:r>
      <w:r w:rsidR="00E640C7" w:rsidRPr="00D17D0A">
        <w:rPr>
          <w:rFonts w:cs="Times New Roman"/>
          <w:b/>
          <w:sz w:val="18"/>
          <w:szCs w:val="18"/>
        </w:rPr>
        <w:t xml:space="preserve">Quelle est la </w:t>
      </w:r>
      <w:r w:rsidR="008228E4">
        <w:rPr>
          <w:rFonts w:cs="Times New Roman"/>
          <w:b/>
          <w:sz w:val="18"/>
          <w:szCs w:val="18"/>
        </w:rPr>
        <w:t>politique européenne la plus importante en terme de budget ?</w:t>
      </w:r>
    </w:p>
    <w:p w14:paraId="7FF30E92" w14:textId="60A84B71" w:rsidR="00E640C7" w:rsidRPr="00485777" w:rsidRDefault="00485777" w:rsidP="0060059E">
      <w:pPr>
        <w:pStyle w:val="Paragraphedeliste"/>
        <w:numPr>
          <w:ilvl w:val="0"/>
          <w:numId w:val="17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8228E4" w:rsidRPr="00701CF8">
        <w:rPr>
          <w:rFonts w:cs="Times New Roman"/>
          <w:b/>
          <w:color w:val="FF0000"/>
          <w:sz w:val="18"/>
          <w:szCs w:val="18"/>
        </w:rPr>
        <w:t>La Politique Agricole Commune</w:t>
      </w:r>
    </w:p>
    <w:p w14:paraId="2A82EF60" w14:textId="12530582" w:rsidR="00E640C7" w:rsidRPr="00485777" w:rsidRDefault="00485777" w:rsidP="0060059E">
      <w:pPr>
        <w:pStyle w:val="Paragraphedeliste"/>
        <w:numPr>
          <w:ilvl w:val="0"/>
          <w:numId w:val="17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8228E4">
        <w:rPr>
          <w:rFonts w:cs="Times New Roman"/>
          <w:sz w:val="18"/>
          <w:szCs w:val="18"/>
        </w:rPr>
        <w:t>La Politique Etrangère et de Sécurité Commune</w:t>
      </w:r>
    </w:p>
    <w:p w14:paraId="7C2604EC" w14:textId="6D2D4B2C" w:rsidR="00E640C7" w:rsidRPr="00485777" w:rsidRDefault="00485777" w:rsidP="0060059E">
      <w:pPr>
        <w:pStyle w:val="Paragraphedeliste"/>
        <w:numPr>
          <w:ilvl w:val="0"/>
          <w:numId w:val="17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8228E4">
        <w:rPr>
          <w:rFonts w:cs="Times New Roman"/>
          <w:sz w:val="18"/>
          <w:szCs w:val="18"/>
        </w:rPr>
        <w:t>La Politique Européenne d’Immigration et d’Asile</w:t>
      </w:r>
    </w:p>
    <w:p w14:paraId="5997C3C6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2E3E6E74" w14:textId="03C9DF24" w:rsidR="00E640C7" w:rsidRPr="00D17D0A" w:rsidRDefault="009712BB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11</w:t>
      </w:r>
      <w:r w:rsidR="00443EBD">
        <w:rPr>
          <w:rFonts w:cs="Times New Roman"/>
          <w:b/>
          <w:sz w:val="18"/>
          <w:szCs w:val="18"/>
        </w:rPr>
        <w:t>. A quelle fréquence ont lieu les élections au Parlement européen ?</w:t>
      </w:r>
    </w:p>
    <w:p w14:paraId="2C2024B8" w14:textId="18C109BF" w:rsidR="00E640C7" w:rsidRPr="00485777" w:rsidRDefault="00485777" w:rsidP="0060059E">
      <w:pPr>
        <w:pStyle w:val="Paragraphedeliste"/>
        <w:numPr>
          <w:ilvl w:val="0"/>
          <w:numId w:val="1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Tous les 2 ans</w:t>
      </w:r>
    </w:p>
    <w:p w14:paraId="682D72BE" w14:textId="44ABD54E" w:rsidR="00E640C7" w:rsidRPr="00D10DD2" w:rsidRDefault="00D10DD2" w:rsidP="0060059E">
      <w:pPr>
        <w:pStyle w:val="Paragraphedeliste"/>
        <w:numPr>
          <w:ilvl w:val="0"/>
          <w:numId w:val="1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443EBD" w:rsidRPr="00701CF8">
        <w:rPr>
          <w:rFonts w:cs="Times New Roman"/>
          <w:b/>
          <w:color w:val="FF0000"/>
          <w:sz w:val="18"/>
          <w:szCs w:val="18"/>
        </w:rPr>
        <w:t>Tous les 5 ans</w:t>
      </w:r>
    </w:p>
    <w:p w14:paraId="3C1D9D25" w14:textId="52B765D9" w:rsidR="009712BB" w:rsidRDefault="00D10DD2" w:rsidP="0060059E">
      <w:pPr>
        <w:pStyle w:val="Paragraphedeliste"/>
        <w:numPr>
          <w:ilvl w:val="0"/>
          <w:numId w:val="1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Tous les 8 ans</w:t>
      </w:r>
    </w:p>
    <w:p w14:paraId="60CB2061" w14:textId="77777777" w:rsidR="009712BB" w:rsidRPr="009712BB" w:rsidRDefault="009712BB" w:rsidP="009712BB">
      <w:pPr>
        <w:rPr>
          <w:rFonts w:cs="Times New Roman"/>
          <w:sz w:val="18"/>
          <w:szCs w:val="18"/>
        </w:rPr>
      </w:pPr>
    </w:p>
    <w:p w14:paraId="32889451" w14:textId="7B98B724" w:rsidR="009712BB" w:rsidRPr="00D17D0A" w:rsidRDefault="009712BB" w:rsidP="009712BB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12</w:t>
      </w:r>
      <w:r w:rsidRPr="00D17D0A">
        <w:rPr>
          <w:rFonts w:cs="Times New Roman"/>
          <w:b/>
          <w:sz w:val="18"/>
          <w:szCs w:val="18"/>
        </w:rPr>
        <w:t xml:space="preserve">. </w:t>
      </w:r>
      <w:r w:rsidR="00EA1044">
        <w:rPr>
          <w:rFonts w:cs="Times New Roman"/>
          <w:b/>
          <w:sz w:val="18"/>
          <w:szCs w:val="18"/>
        </w:rPr>
        <w:t xml:space="preserve">A </w:t>
      </w:r>
      <w:r>
        <w:rPr>
          <w:rFonts w:cs="Times New Roman"/>
          <w:b/>
          <w:sz w:val="18"/>
          <w:szCs w:val="18"/>
        </w:rPr>
        <w:t>quel âge devient-on électeur et éligible aux élections européennes</w:t>
      </w:r>
      <w:r w:rsidR="00EA1044">
        <w:rPr>
          <w:rFonts w:cs="Times New Roman"/>
          <w:b/>
          <w:sz w:val="18"/>
          <w:szCs w:val="18"/>
        </w:rPr>
        <w:t xml:space="preserve"> d</w:t>
      </w:r>
      <w:r w:rsidR="00701CF8">
        <w:rPr>
          <w:rFonts w:cs="Times New Roman"/>
          <w:b/>
          <w:sz w:val="18"/>
          <w:szCs w:val="18"/>
        </w:rPr>
        <w:t xml:space="preserve">ans la quasi-totalité des Etats </w:t>
      </w:r>
      <w:r w:rsidR="00EA1044">
        <w:rPr>
          <w:rFonts w:cs="Times New Roman"/>
          <w:b/>
          <w:sz w:val="18"/>
          <w:szCs w:val="18"/>
        </w:rPr>
        <w:t>membres de l’Union européenne</w:t>
      </w:r>
      <w:r>
        <w:rPr>
          <w:rFonts w:cs="Times New Roman"/>
          <w:b/>
          <w:sz w:val="18"/>
          <w:szCs w:val="18"/>
        </w:rPr>
        <w:t> ?</w:t>
      </w:r>
    </w:p>
    <w:p w14:paraId="3CAEB8CC" w14:textId="77777777" w:rsidR="009712BB" w:rsidRPr="00485777" w:rsidRDefault="009712BB" w:rsidP="009712BB">
      <w:pPr>
        <w:pStyle w:val="Paragraphedeliste"/>
        <w:numPr>
          <w:ilvl w:val="0"/>
          <w:numId w:val="11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Pr="00701CF8">
        <w:rPr>
          <w:rFonts w:cs="Times New Roman"/>
          <w:b/>
          <w:color w:val="FF0000"/>
          <w:sz w:val="18"/>
          <w:szCs w:val="18"/>
        </w:rPr>
        <w:t>18 ans</w:t>
      </w:r>
    </w:p>
    <w:p w14:paraId="15F44DFE" w14:textId="77777777" w:rsidR="009712BB" w:rsidRPr="00485777" w:rsidRDefault="009712BB" w:rsidP="009712BB">
      <w:pPr>
        <w:pStyle w:val="Paragraphedeliste"/>
        <w:numPr>
          <w:ilvl w:val="0"/>
          <w:numId w:val="11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  <w:t>21 ans</w:t>
      </w:r>
    </w:p>
    <w:p w14:paraId="24CEA09F" w14:textId="55B5D79E" w:rsidR="009712BB" w:rsidRPr="009712BB" w:rsidRDefault="009712BB" w:rsidP="009712BB">
      <w:pPr>
        <w:pStyle w:val="Paragraphedeliste"/>
        <w:numPr>
          <w:ilvl w:val="0"/>
          <w:numId w:val="11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  <w:t>25 ans</w:t>
      </w:r>
    </w:p>
    <w:p w14:paraId="07F7D99E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4A64314E" w14:textId="37DDD4DB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13. </w:t>
      </w:r>
      <w:r w:rsidR="00443EBD">
        <w:rPr>
          <w:rFonts w:cs="Times New Roman"/>
          <w:b/>
          <w:sz w:val="18"/>
          <w:szCs w:val="18"/>
        </w:rPr>
        <w:t xml:space="preserve">Quelle institution </w:t>
      </w:r>
      <w:r w:rsidR="00443EBD" w:rsidRPr="00D92C99">
        <w:rPr>
          <w:rFonts w:cs="Times New Roman"/>
          <w:b/>
          <w:sz w:val="18"/>
          <w:szCs w:val="18"/>
          <w:u w:val="single"/>
        </w:rPr>
        <w:t>ne fait pas</w:t>
      </w:r>
      <w:r w:rsidR="00443EBD">
        <w:rPr>
          <w:rFonts w:cs="Times New Roman"/>
          <w:b/>
          <w:sz w:val="18"/>
          <w:szCs w:val="18"/>
        </w:rPr>
        <w:t xml:space="preserve"> partie de l’Union européenne ?</w:t>
      </w:r>
    </w:p>
    <w:p w14:paraId="00C44BF1" w14:textId="0CC27BE6" w:rsidR="00E640C7" w:rsidRPr="00D10DD2" w:rsidRDefault="00D10DD2" w:rsidP="0060059E">
      <w:pPr>
        <w:pStyle w:val="Paragraphedeliste"/>
        <w:numPr>
          <w:ilvl w:val="0"/>
          <w:numId w:val="1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La Commission européenne</w:t>
      </w:r>
    </w:p>
    <w:p w14:paraId="05A1FE6C" w14:textId="28381211" w:rsidR="00E640C7" w:rsidRPr="00D10DD2" w:rsidRDefault="00D10DD2" w:rsidP="0060059E">
      <w:pPr>
        <w:pStyle w:val="Paragraphedeliste"/>
        <w:numPr>
          <w:ilvl w:val="0"/>
          <w:numId w:val="1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Le Conseil de l’Europe</w:t>
      </w:r>
    </w:p>
    <w:p w14:paraId="32AA2C9C" w14:textId="09C563C3" w:rsidR="00E640C7" w:rsidRPr="00D10DD2" w:rsidRDefault="00D10DD2" w:rsidP="0060059E">
      <w:pPr>
        <w:pStyle w:val="Paragraphedeliste"/>
        <w:numPr>
          <w:ilvl w:val="0"/>
          <w:numId w:val="1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Le Conseil européen</w:t>
      </w:r>
      <w:r w:rsidR="00485777" w:rsidRPr="00D10DD2">
        <w:rPr>
          <w:rFonts w:cs="Times New Roman"/>
          <w:sz w:val="18"/>
          <w:szCs w:val="18"/>
        </w:rPr>
        <w:t xml:space="preserve"> </w:t>
      </w:r>
    </w:p>
    <w:p w14:paraId="457E2490" w14:textId="77777777" w:rsidR="00E640C7" w:rsidRPr="00D17D0A" w:rsidRDefault="00E640C7" w:rsidP="00E640C7">
      <w:pPr>
        <w:rPr>
          <w:rFonts w:cs="Times New Roman"/>
          <w:b/>
          <w:sz w:val="18"/>
          <w:szCs w:val="18"/>
        </w:rPr>
      </w:pPr>
    </w:p>
    <w:p w14:paraId="69CCCFCF" w14:textId="601B0032" w:rsidR="00D10DD2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14. </w:t>
      </w:r>
      <w:r w:rsidR="00443EBD">
        <w:rPr>
          <w:rFonts w:cs="Times New Roman"/>
          <w:b/>
          <w:sz w:val="18"/>
          <w:szCs w:val="18"/>
        </w:rPr>
        <w:t>Quel est l’organe judiciaire de l’Union européenne ?</w:t>
      </w:r>
    </w:p>
    <w:p w14:paraId="1D240F5D" w14:textId="21C9C295" w:rsidR="00E640C7" w:rsidRPr="00D10DD2" w:rsidRDefault="00D10DD2" w:rsidP="0060059E">
      <w:pPr>
        <w:pStyle w:val="Paragraphedeliste"/>
        <w:numPr>
          <w:ilvl w:val="0"/>
          <w:numId w:val="2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La Cour Européenne des Droits de l’Homme</w:t>
      </w:r>
    </w:p>
    <w:p w14:paraId="0B6E12AB" w14:textId="3A53F069" w:rsidR="00E640C7" w:rsidRPr="00D10DD2" w:rsidRDefault="00D10DD2" w:rsidP="0060059E">
      <w:pPr>
        <w:pStyle w:val="Paragraphedeliste"/>
        <w:numPr>
          <w:ilvl w:val="0"/>
          <w:numId w:val="2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443EBD" w:rsidRPr="00620B84">
        <w:rPr>
          <w:rFonts w:cs="Times New Roman"/>
          <w:b/>
          <w:color w:val="FF0000"/>
          <w:sz w:val="18"/>
          <w:szCs w:val="18"/>
        </w:rPr>
        <w:t>La Cour de Justice de l’Union Européenne</w:t>
      </w:r>
    </w:p>
    <w:p w14:paraId="18CEE039" w14:textId="065A2C11" w:rsidR="00E640C7" w:rsidRPr="00D10DD2" w:rsidRDefault="00D10DD2" w:rsidP="0060059E">
      <w:pPr>
        <w:pStyle w:val="Paragraphedeliste"/>
        <w:numPr>
          <w:ilvl w:val="0"/>
          <w:numId w:val="20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443EBD">
        <w:rPr>
          <w:rFonts w:cs="Times New Roman"/>
          <w:sz w:val="18"/>
          <w:szCs w:val="18"/>
        </w:rPr>
        <w:t>Le Conseil de l’Union européenne</w:t>
      </w:r>
    </w:p>
    <w:p w14:paraId="537CA3BA" w14:textId="77777777" w:rsidR="00E640C7" w:rsidRPr="00D17D0A" w:rsidRDefault="00E640C7" w:rsidP="00E640C7">
      <w:pPr>
        <w:rPr>
          <w:rFonts w:cs="Times New Roman"/>
          <w:b/>
          <w:sz w:val="18"/>
          <w:szCs w:val="18"/>
        </w:rPr>
      </w:pPr>
    </w:p>
    <w:p w14:paraId="6FA1F92C" w14:textId="7C16B9AE" w:rsidR="00E640C7" w:rsidRPr="00D17D0A" w:rsidRDefault="00D81871" w:rsidP="00E640C7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5. </w:t>
      </w:r>
      <w:r w:rsidR="001B1158">
        <w:rPr>
          <w:rFonts w:cs="Times New Roman"/>
          <w:b/>
          <w:sz w:val="18"/>
          <w:szCs w:val="18"/>
        </w:rPr>
        <w:t>Combien d’Etats membres compte le Conseil de l’Europe</w:t>
      </w:r>
      <w:r w:rsidR="005218DD">
        <w:rPr>
          <w:rFonts w:cs="Times New Roman"/>
          <w:b/>
          <w:sz w:val="18"/>
          <w:szCs w:val="18"/>
        </w:rPr>
        <w:t xml:space="preserve"> en 2018</w:t>
      </w:r>
      <w:r w:rsidR="001B1158">
        <w:rPr>
          <w:rFonts w:cs="Times New Roman"/>
          <w:b/>
          <w:sz w:val="18"/>
          <w:szCs w:val="18"/>
        </w:rPr>
        <w:t xml:space="preserve"> ?</w:t>
      </w:r>
    </w:p>
    <w:p w14:paraId="2AEA40EB" w14:textId="3F760DB4" w:rsidR="001B1158" w:rsidRPr="00D10DD2" w:rsidRDefault="001B1158" w:rsidP="001B1158">
      <w:pPr>
        <w:pStyle w:val="Paragraphedeliste"/>
        <w:numPr>
          <w:ilvl w:val="0"/>
          <w:numId w:val="2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Pr="00620B84">
        <w:rPr>
          <w:rFonts w:cs="Times New Roman"/>
          <w:b/>
          <w:color w:val="FF0000"/>
          <w:sz w:val="18"/>
          <w:szCs w:val="18"/>
        </w:rPr>
        <w:t>47</w:t>
      </w:r>
    </w:p>
    <w:p w14:paraId="77C9421C" w14:textId="409E7059" w:rsidR="001B1158" w:rsidRDefault="001B1158" w:rsidP="001B1158">
      <w:pPr>
        <w:pStyle w:val="Paragraphedeliste"/>
        <w:numPr>
          <w:ilvl w:val="0"/>
          <w:numId w:val="2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  <w:t xml:space="preserve">27 </w:t>
      </w:r>
      <w:r w:rsidRPr="00D10DD2">
        <w:rPr>
          <w:rFonts w:cs="Times New Roman"/>
          <w:sz w:val="18"/>
          <w:szCs w:val="18"/>
        </w:rPr>
        <w:t xml:space="preserve"> </w:t>
      </w:r>
    </w:p>
    <w:p w14:paraId="7EFA2058" w14:textId="1022C55E" w:rsidR="001B1158" w:rsidRPr="00D10DD2" w:rsidRDefault="001B1158" w:rsidP="001B1158">
      <w:pPr>
        <w:pStyle w:val="Paragraphedeliste"/>
        <w:numPr>
          <w:ilvl w:val="0"/>
          <w:numId w:val="2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  <w:t>28</w:t>
      </w:r>
    </w:p>
    <w:p w14:paraId="1C977D3F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7AACAB7B" w14:textId="1199322E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16. </w:t>
      </w:r>
      <w:r w:rsidR="001B1158">
        <w:rPr>
          <w:rFonts w:cs="Times New Roman"/>
          <w:b/>
          <w:sz w:val="18"/>
          <w:szCs w:val="18"/>
        </w:rPr>
        <w:t>Où se trouve la Cour Européenne des Droits de l’Homme ?</w:t>
      </w:r>
    </w:p>
    <w:p w14:paraId="4D3B8678" w14:textId="4FB312B4" w:rsidR="00E640C7" w:rsidRPr="00D10DD2" w:rsidRDefault="00D10DD2" w:rsidP="0060059E">
      <w:pPr>
        <w:pStyle w:val="Paragraphedeliste"/>
        <w:numPr>
          <w:ilvl w:val="0"/>
          <w:numId w:val="2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1B1158" w:rsidRPr="00620B84">
        <w:rPr>
          <w:rFonts w:cs="Times New Roman"/>
          <w:b/>
          <w:color w:val="FF0000"/>
          <w:sz w:val="18"/>
          <w:szCs w:val="18"/>
        </w:rPr>
        <w:t>Strasbourg</w:t>
      </w:r>
    </w:p>
    <w:p w14:paraId="6D253A68" w14:textId="18664ABD" w:rsidR="00D10DD2" w:rsidRDefault="00D10DD2" w:rsidP="0060059E">
      <w:pPr>
        <w:pStyle w:val="Paragraphedeliste"/>
        <w:numPr>
          <w:ilvl w:val="0"/>
          <w:numId w:val="2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1B1158">
        <w:rPr>
          <w:rFonts w:cs="Times New Roman"/>
          <w:sz w:val="18"/>
          <w:szCs w:val="18"/>
        </w:rPr>
        <w:t>Luxembourg</w:t>
      </w:r>
    </w:p>
    <w:p w14:paraId="177997EE" w14:textId="7209014F" w:rsidR="00E640C7" w:rsidRPr="00D10DD2" w:rsidRDefault="00D10DD2" w:rsidP="0060059E">
      <w:pPr>
        <w:pStyle w:val="Paragraphedeliste"/>
        <w:numPr>
          <w:ilvl w:val="0"/>
          <w:numId w:val="22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1B1158">
        <w:rPr>
          <w:rFonts w:cs="Times New Roman"/>
          <w:sz w:val="18"/>
          <w:szCs w:val="18"/>
        </w:rPr>
        <w:t>Bruxelles</w:t>
      </w:r>
    </w:p>
    <w:p w14:paraId="2EC6551C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09BBF03D" w14:textId="5DDEF7A5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17. </w:t>
      </w:r>
      <w:r w:rsidR="001B1158">
        <w:rPr>
          <w:rFonts w:cs="Times New Roman"/>
          <w:b/>
          <w:sz w:val="18"/>
          <w:szCs w:val="18"/>
        </w:rPr>
        <w:t xml:space="preserve">Quel chef d’Etat ou de gouvernement </w:t>
      </w:r>
      <w:r w:rsidR="00EA1044">
        <w:rPr>
          <w:rFonts w:cs="Times New Roman"/>
          <w:b/>
          <w:sz w:val="18"/>
          <w:szCs w:val="18"/>
        </w:rPr>
        <w:t>a pris récemment des initiatives pour</w:t>
      </w:r>
      <w:r w:rsidR="00594975">
        <w:rPr>
          <w:rFonts w:cs="Times New Roman"/>
          <w:b/>
          <w:sz w:val="18"/>
          <w:szCs w:val="18"/>
        </w:rPr>
        <w:t xml:space="preserve"> relancer l’Europe </w:t>
      </w:r>
      <w:r w:rsidR="00A77BAD">
        <w:rPr>
          <w:rFonts w:cs="Times New Roman"/>
          <w:b/>
          <w:sz w:val="18"/>
          <w:szCs w:val="18"/>
        </w:rPr>
        <w:t>?</w:t>
      </w:r>
    </w:p>
    <w:p w14:paraId="09FBF834" w14:textId="2342703B" w:rsidR="00E640C7" w:rsidRPr="00D10DD2" w:rsidRDefault="00D10DD2" w:rsidP="0060059E">
      <w:pPr>
        <w:pStyle w:val="Paragraphedeliste"/>
        <w:numPr>
          <w:ilvl w:val="0"/>
          <w:numId w:val="23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A77BAD">
        <w:rPr>
          <w:rFonts w:cs="Times New Roman"/>
          <w:sz w:val="18"/>
          <w:szCs w:val="18"/>
        </w:rPr>
        <w:t>Theresa May</w:t>
      </w:r>
      <w:r w:rsidR="00485777" w:rsidRPr="00D10DD2">
        <w:rPr>
          <w:rFonts w:cs="Times New Roman"/>
          <w:sz w:val="18"/>
          <w:szCs w:val="18"/>
        </w:rPr>
        <w:t xml:space="preserve"> </w:t>
      </w:r>
      <w:r w:rsidR="006B2ACA">
        <w:rPr>
          <w:rFonts w:cs="Times New Roman"/>
          <w:sz w:val="18"/>
          <w:szCs w:val="18"/>
        </w:rPr>
        <w:t>(</w:t>
      </w:r>
      <w:r w:rsidR="00754BC9">
        <w:rPr>
          <w:rFonts w:cs="Times New Roman"/>
          <w:sz w:val="18"/>
          <w:szCs w:val="18"/>
        </w:rPr>
        <w:t>Royaume-Uni</w:t>
      </w:r>
      <w:bookmarkStart w:id="0" w:name="_GoBack"/>
      <w:bookmarkEnd w:id="0"/>
      <w:r w:rsidR="006B2ACA">
        <w:rPr>
          <w:rFonts w:cs="Times New Roman"/>
          <w:sz w:val="18"/>
          <w:szCs w:val="18"/>
        </w:rPr>
        <w:t>)</w:t>
      </w:r>
    </w:p>
    <w:p w14:paraId="226DA488" w14:textId="2365FE98" w:rsidR="00E640C7" w:rsidRPr="00D10DD2" w:rsidRDefault="00D10DD2" w:rsidP="0060059E">
      <w:pPr>
        <w:pStyle w:val="Paragraphedeliste"/>
        <w:numPr>
          <w:ilvl w:val="0"/>
          <w:numId w:val="23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A77BAD">
        <w:rPr>
          <w:rFonts w:cs="Times New Roman"/>
          <w:sz w:val="18"/>
          <w:szCs w:val="18"/>
        </w:rPr>
        <w:t>Viktor Orbán</w:t>
      </w:r>
      <w:r w:rsidR="006B2ACA">
        <w:rPr>
          <w:rFonts w:cs="Times New Roman"/>
          <w:sz w:val="18"/>
          <w:szCs w:val="18"/>
        </w:rPr>
        <w:t xml:space="preserve"> (Hongrie)</w:t>
      </w:r>
    </w:p>
    <w:p w14:paraId="634DAD60" w14:textId="76C2C29A" w:rsidR="00E640C7" w:rsidRPr="00D10DD2" w:rsidRDefault="00D10DD2" w:rsidP="0060059E">
      <w:pPr>
        <w:pStyle w:val="Paragraphedeliste"/>
        <w:numPr>
          <w:ilvl w:val="0"/>
          <w:numId w:val="23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A77BAD" w:rsidRPr="00620B84">
        <w:rPr>
          <w:rFonts w:cs="Times New Roman"/>
          <w:b/>
          <w:color w:val="FF0000"/>
          <w:sz w:val="18"/>
          <w:szCs w:val="18"/>
        </w:rPr>
        <w:t>Emmanuel Macron</w:t>
      </w:r>
      <w:r w:rsidR="006B2ACA" w:rsidRPr="00620B84">
        <w:rPr>
          <w:rFonts w:cs="Times New Roman"/>
          <w:b/>
          <w:color w:val="FF0000"/>
          <w:sz w:val="18"/>
          <w:szCs w:val="18"/>
        </w:rPr>
        <w:t xml:space="preserve"> (France)</w:t>
      </w:r>
    </w:p>
    <w:p w14:paraId="36013004" w14:textId="77777777" w:rsidR="00E640C7" w:rsidRPr="00E640C7" w:rsidRDefault="00E640C7" w:rsidP="00E640C7">
      <w:pPr>
        <w:rPr>
          <w:rFonts w:cs="Times New Roman"/>
          <w:sz w:val="18"/>
          <w:szCs w:val="18"/>
        </w:rPr>
      </w:pPr>
    </w:p>
    <w:p w14:paraId="669BD1C2" w14:textId="340A7B20" w:rsidR="00E640C7" w:rsidRPr="00D17D0A" w:rsidRDefault="00E640C7" w:rsidP="00E640C7">
      <w:pPr>
        <w:rPr>
          <w:rFonts w:cs="Times New Roman"/>
          <w:b/>
          <w:sz w:val="18"/>
          <w:szCs w:val="18"/>
        </w:rPr>
      </w:pPr>
      <w:r w:rsidRPr="00D17D0A">
        <w:rPr>
          <w:rFonts w:cs="Times New Roman"/>
          <w:b/>
          <w:sz w:val="18"/>
          <w:szCs w:val="18"/>
        </w:rPr>
        <w:t xml:space="preserve">18. </w:t>
      </w:r>
      <w:r w:rsidR="009E7D48">
        <w:rPr>
          <w:rFonts w:cs="Times New Roman"/>
          <w:b/>
          <w:sz w:val="18"/>
          <w:szCs w:val="18"/>
        </w:rPr>
        <w:t>Laquelle de ces institutions européennes se trouve à Strasbourg ?</w:t>
      </w:r>
    </w:p>
    <w:p w14:paraId="02CAE42F" w14:textId="6CAD6F4C" w:rsidR="00E640C7" w:rsidRPr="00D10DD2" w:rsidRDefault="00D10DD2" w:rsidP="0060059E">
      <w:pPr>
        <w:pStyle w:val="Paragraphedeliste"/>
        <w:numPr>
          <w:ilvl w:val="0"/>
          <w:numId w:val="2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="009E7D48">
        <w:rPr>
          <w:rFonts w:cs="Times New Roman"/>
          <w:sz w:val="18"/>
          <w:szCs w:val="18"/>
        </w:rPr>
        <w:t>La Commission européenne</w:t>
      </w:r>
    </w:p>
    <w:p w14:paraId="4896BFA4" w14:textId="4D9CB8EE" w:rsidR="00D10DD2" w:rsidRDefault="00D10DD2" w:rsidP="0060059E">
      <w:pPr>
        <w:pStyle w:val="Paragraphedeliste"/>
        <w:numPr>
          <w:ilvl w:val="0"/>
          <w:numId w:val="2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</w:r>
      <w:r w:rsidR="00485777" w:rsidRPr="00620B84">
        <w:rPr>
          <w:rFonts w:cs="Times New Roman"/>
          <w:b/>
          <w:color w:val="FF0000"/>
          <w:sz w:val="18"/>
          <w:szCs w:val="18"/>
        </w:rPr>
        <w:t>L</w:t>
      </w:r>
      <w:r w:rsidR="009E7D48" w:rsidRPr="00620B84">
        <w:rPr>
          <w:rFonts w:cs="Times New Roman"/>
          <w:b/>
          <w:color w:val="FF0000"/>
          <w:sz w:val="18"/>
          <w:szCs w:val="18"/>
        </w:rPr>
        <w:t xml:space="preserve">e </w:t>
      </w:r>
      <w:r w:rsidR="008A7B3E" w:rsidRPr="00620B84">
        <w:rPr>
          <w:rFonts w:cs="Times New Roman"/>
          <w:b/>
          <w:color w:val="FF0000"/>
          <w:sz w:val="18"/>
          <w:szCs w:val="18"/>
        </w:rPr>
        <w:t>Conseil de l’Europe</w:t>
      </w:r>
    </w:p>
    <w:p w14:paraId="0A482DB5" w14:textId="49EFA6CA" w:rsidR="008A7B3E" w:rsidRDefault="00D10DD2" w:rsidP="008A7B3E">
      <w:pPr>
        <w:pStyle w:val="Paragraphedeliste"/>
        <w:numPr>
          <w:ilvl w:val="0"/>
          <w:numId w:val="2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ab/>
      </w:r>
      <w:r w:rsidR="009E7D48">
        <w:rPr>
          <w:rFonts w:cs="Times New Roman"/>
          <w:sz w:val="18"/>
          <w:szCs w:val="18"/>
        </w:rPr>
        <w:t>Le Conseil de l’Union européenne</w:t>
      </w:r>
    </w:p>
    <w:p w14:paraId="09DE6E0D" w14:textId="77777777" w:rsidR="008A7B3E" w:rsidRPr="008A7B3E" w:rsidRDefault="008A7B3E" w:rsidP="008A7B3E">
      <w:pPr>
        <w:rPr>
          <w:rFonts w:cs="Times New Roman"/>
          <w:sz w:val="18"/>
          <w:szCs w:val="18"/>
        </w:rPr>
      </w:pPr>
    </w:p>
    <w:p w14:paraId="045AC18C" w14:textId="352F7741" w:rsidR="008A7B3E" w:rsidRPr="00D17D0A" w:rsidRDefault="008A7B3E" w:rsidP="008A7B3E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19</w:t>
      </w:r>
      <w:r w:rsidRPr="00D17D0A">
        <w:rPr>
          <w:rFonts w:cs="Times New Roman"/>
          <w:b/>
          <w:sz w:val="18"/>
          <w:szCs w:val="18"/>
        </w:rPr>
        <w:t xml:space="preserve">. </w:t>
      </w:r>
      <w:r>
        <w:rPr>
          <w:rFonts w:cs="Times New Roman"/>
          <w:b/>
          <w:sz w:val="18"/>
          <w:szCs w:val="18"/>
        </w:rPr>
        <w:t>Est-il possible d’assister aux sessions plénières du Parlement européen à Strasbourg ?</w:t>
      </w:r>
    </w:p>
    <w:p w14:paraId="28BFB9E1" w14:textId="63C55356" w:rsidR="008A7B3E" w:rsidRPr="00D10DD2" w:rsidRDefault="008A7B3E" w:rsidP="008A7B3E">
      <w:pPr>
        <w:pStyle w:val="Paragraphedeliste"/>
        <w:numPr>
          <w:ilvl w:val="0"/>
          <w:numId w:val="2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ab/>
      </w:r>
      <w:r w:rsidRPr="00620B84">
        <w:rPr>
          <w:rFonts w:cs="Times New Roman"/>
          <w:b/>
          <w:color w:val="FF0000"/>
          <w:sz w:val="18"/>
          <w:szCs w:val="18"/>
        </w:rPr>
        <w:t>Oui</w:t>
      </w:r>
    </w:p>
    <w:p w14:paraId="01786F84" w14:textId="38563829" w:rsidR="008A7B3E" w:rsidRPr="008A7B3E" w:rsidRDefault="008A7B3E" w:rsidP="008A7B3E">
      <w:pPr>
        <w:pStyle w:val="Paragraphedeliste"/>
        <w:numPr>
          <w:ilvl w:val="0"/>
          <w:numId w:val="2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</w:t>
      </w:r>
      <w:r>
        <w:rPr>
          <w:rFonts w:cs="Times New Roman"/>
          <w:sz w:val="18"/>
          <w:szCs w:val="18"/>
        </w:rPr>
        <w:tab/>
        <w:t>Non</w:t>
      </w:r>
    </w:p>
    <w:sectPr w:rsidR="008A7B3E" w:rsidRPr="008A7B3E" w:rsidSect="00AB3ACB">
      <w:pgSz w:w="16838" w:h="11906" w:orient="landscape" w:code="9"/>
      <w:pgMar w:top="568" w:right="567" w:bottom="426" w:left="567" w:header="720" w:footer="720" w:gutter="0"/>
      <w:cols w:num="2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EA057A"/>
    <w:multiLevelType w:val="hybridMultilevel"/>
    <w:tmpl w:val="BE38113C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166AFC"/>
    <w:multiLevelType w:val="hybridMultilevel"/>
    <w:tmpl w:val="44421D7A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0483"/>
    <w:multiLevelType w:val="hybridMultilevel"/>
    <w:tmpl w:val="87C055DA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144"/>
    <w:multiLevelType w:val="hybridMultilevel"/>
    <w:tmpl w:val="EF58CB20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026722"/>
    <w:multiLevelType w:val="hybridMultilevel"/>
    <w:tmpl w:val="00C292D4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F951C8"/>
    <w:multiLevelType w:val="hybridMultilevel"/>
    <w:tmpl w:val="2EDABA80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7C64"/>
    <w:multiLevelType w:val="hybridMultilevel"/>
    <w:tmpl w:val="7A00B700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03094"/>
    <w:multiLevelType w:val="hybridMultilevel"/>
    <w:tmpl w:val="985EB92C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555"/>
    <w:multiLevelType w:val="hybridMultilevel"/>
    <w:tmpl w:val="06D0D1BE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00502"/>
    <w:multiLevelType w:val="hybridMultilevel"/>
    <w:tmpl w:val="A18CFF86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18A3F2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09A1"/>
    <w:multiLevelType w:val="hybridMultilevel"/>
    <w:tmpl w:val="060C39BC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2AD6"/>
    <w:multiLevelType w:val="hybridMultilevel"/>
    <w:tmpl w:val="EB78E49C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257BB"/>
    <w:multiLevelType w:val="hybridMultilevel"/>
    <w:tmpl w:val="A93CF140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9824B9B"/>
    <w:multiLevelType w:val="hybridMultilevel"/>
    <w:tmpl w:val="A1026842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0E3E"/>
    <w:multiLevelType w:val="hybridMultilevel"/>
    <w:tmpl w:val="ECEA64D6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1D32675"/>
    <w:multiLevelType w:val="hybridMultilevel"/>
    <w:tmpl w:val="91E697D4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B09AF"/>
    <w:multiLevelType w:val="hybridMultilevel"/>
    <w:tmpl w:val="F81CF3C2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66349"/>
    <w:multiLevelType w:val="hybridMultilevel"/>
    <w:tmpl w:val="C114D582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C37D5"/>
    <w:multiLevelType w:val="hybridMultilevel"/>
    <w:tmpl w:val="461C08C2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58F45F6"/>
    <w:multiLevelType w:val="hybridMultilevel"/>
    <w:tmpl w:val="C19E507C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6F15DB7"/>
    <w:multiLevelType w:val="hybridMultilevel"/>
    <w:tmpl w:val="C0621CD6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B5CC6"/>
    <w:multiLevelType w:val="hybridMultilevel"/>
    <w:tmpl w:val="FBBE476A"/>
    <w:lvl w:ilvl="0" w:tplc="C18A3F2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AF4776"/>
    <w:multiLevelType w:val="hybridMultilevel"/>
    <w:tmpl w:val="E65E4E5A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81A69"/>
    <w:multiLevelType w:val="hybridMultilevel"/>
    <w:tmpl w:val="9DCACC28"/>
    <w:lvl w:ilvl="0" w:tplc="C18A3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16"/>
  </w:num>
  <w:num w:numId="11">
    <w:abstractNumId w:val="7"/>
  </w:num>
  <w:num w:numId="12">
    <w:abstractNumId w:val="17"/>
  </w:num>
  <w:num w:numId="13">
    <w:abstractNumId w:val="23"/>
  </w:num>
  <w:num w:numId="14">
    <w:abstractNumId w:val="20"/>
  </w:num>
  <w:num w:numId="15">
    <w:abstractNumId w:val="15"/>
  </w:num>
  <w:num w:numId="16">
    <w:abstractNumId w:val="2"/>
  </w:num>
  <w:num w:numId="17">
    <w:abstractNumId w:val="22"/>
  </w:num>
  <w:num w:numId="18">
    <w:abstractNumId w:val="1"/>
  </w:num>
  <w:num w:numId="19">
    <w:abstractNumId w:val="3"/>
  </w:num>
  <w:num w:numId="20">
    <w:abstractNumId w:val="19"/>
  </w:num>
  <w:num w:numId="21">
    <w:abstractNumId w:val="5"/>
  </w:num>
  <w:num w:numId="22">
    <w:abstractNumId w:val="24"/>
  </w:num>
  <w:num w:numId="23">
    <w:abstractNumId w:val="21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ED"/>
    <w:rsid w:val="000069BE"/>
    <w:rsid w:val="00051641"/>
    <w:rsid w:val="00065314"/>
    <w:rsid w:val="00090662"/>
    <w:rsid w:val="00093CE2"/>
    <w:rsid w:val="000E748C"/>
    <w:rsid w:val="0013367C"/>
    <w:rsid w:val="00134D79"/>
    <w:rsid w:val="00136B17"/>
    <w:rsid w:val="001449AF"/>
    <w:rsid w:val="00175485"/>
    <w:rsid w:val="00181F10"/>
    <w:rsid w:val="001845D7"/>
    <w:rsid w:val="001B1158"/>
    <w:rsid w:val="001B7E19"/>
    <w:rsid w:val="001C10E8"/>
    <w:rsid w:val="001D1A26"/>
    <w:rsid w:val="001D77F2"/>
    <w:rsid w:val="001F7CC4"/>
    <w:rsid w:val="002300DE"/>
    <w:rsid w:val="00261705"/>
    <w:rsid w:val="00273938"/>
    <w:rsid w:val="00293E18"/>
    <w:rsid w:val="002A1335"/>
    <w:rsid w:val="002A1440"/>
    <w:rsid w:val="002C5C55"/>
    <w:rsid w:val="002F4BC2"/>
    <w:rsid w:val="0030626D"/>
    <w:rsid w:val="003127CC"/>
    <w:rsid w:val="00325D2A"/>
    <w:rsid w:val="00327052"/>
    <w:rsid w:val="0033271F"/>
    <w:rsid w:val="00340F4D"/>
    <w:rsid w:val="003536F8"/>
    <w:rsid w:val="00374A00"/>
    <w:rsid w:val="003804C7"/>
    <w:rsid w:val="00380E7C"/>
    <w:rsid w:val="00386C31"/>
    <w:rsid w:val="00393DF1"/>
    <w:rsid w:val="003A4DB4"/>
    <w:rsid w:val="003B70FC"/>
    <w:rsid w:val="003E4C06"/>
    <w:rsid w:val="004048FB"/>
    <w:rsid w:val="004050CD"/>
    <w:rsid w:val="004227E7"/>
    <w:rsid w:val="004339E1"/>
    <w:rsid w:val="00441DA7"/>
    <w:rsid w:val="00443EBD"/>
    <w:rsid w:val="00476033"/>
    <w:rsid w:val="0048477E"/>
    <w:rsid w:val="00485777"/>
    <w:rsid w:val="004A5358"/>
    <w:rsid w:val="004A7785"/>
    <w:rsid w:val="004C395E"/>
    <w:rsid w:val="004C5D10"/>
    <w:rsid w:val="004E5761"/>
    <w:rsid w:val="004F31ED"/>
    <w:rsid w:val="005133AD"/>
    <w:rsid w:val="005218DD"/>
    <w:rsid w:val="00530FDF"/>
    <w:rsid w:val="005407B6"/>
    <w:rsid w:val="00594975"/>
    <w:rsid w:val="005B6B17"/>
    <w:rsid w:val="005D5FB5"/>
    <w:rsid w:val="005D7416"/>
    <w:rsid w:val="005E1AC3"/>
    <w:rsid w:val="005E5433"/>
    <w:rsid w:val="005F1BB8"/>
    <w:rsid w:val="0060059E"/>
    <w:rsid w:val="00620B84"/>
    <w:rsid w:val="00627049"/>
    <w:rsid w:val="00640595"/>
    <w:rsid w:val="00653E74"/>
    <w:rsid w:val="00664A18"/>
    <w:rsid w:val="006676D1"/>
    <w:rsid w:val="006824E8"/>
    <w:rsid w:val="00694811"/>
    <w:rsid w:val="006A1347"/>
    <w:rsid w:val="006B2ACA"/>
    <w:rsid w:val="006C6DC6"/>
    <w:rsid w:val="006D7FE2"/>
    <w:rsid w:val="006F3A93"/>
    <w:rsid w:val="00701CF8"/>
    <w:rsid w:val="0071073C"/>
    <w:rsid w:val="00714EFC"/>
    <w:rsid w:val="00754BC9"/>
    <w:rsid w:val="00762D8C"/>
    <w:rsid w:val="00770856"/>
    <w:rsid w:val="0078300C"/>
    <w:rsid w:val="00795EFB"/>
    <w:rsid w:val="00797ED9"/>
    <w:rsid w:val="007A1A32"/>
    <w:rsid w:val="007A33F0"/>
    <w:rsid w:val="007A5658"/>
    <w:rsid w:val="007B4E8A"/>
    <w:rsid w:val="007D6542"/>
    <w:rsid w:val="007D75B5"/>
    <w:rsid w:val="00805D75"/>
    <w:rsid w:val="008228E4"/>
    <w:rsid w:val="00826811"/>
    <w:rsid w:val="00834214"/>
    <w:rsid w:val="00836454"/>
    <w:rsid w:val="008408E1"/>
    <w:rsid w:val="008632C3"/>
    <w:rsid w:val="00863A27"/>
    <w:rsid w:val="00866D35"/>
    <w:rsid w:val="00886E4B"/>
    <w:rsid w:val="008A7B3E"/>
    <w:rsid w:val="008C6801"/>
    <w:rsid w:val="008D0487"/>
    <w:rsid w:val="008E2FF2"/>
    <w:rsid w:val="008F3C4F"/>
    <w:rsid w:val="00913262"/>
    <w:rsid w:val="00914142"/>
    <w:rsid w:val="009152F8"/>
    <w:rsid w:val="0094223B"/>
    <w:rsid w:val="009712BB"/>
    <w:rsid w:val="00975D70"/>
    <w:rsid w:val="00977F3C"/>
    <w:rsid w:val="009C04B0"/>
    <w:rsid w:val="009D19AB"/>
    <w:rsid w:val="009E078E"/>
    <w:rsid w:val="009E2D92"/>
    <w:rsid w:val="009E7D48"/>
    <w:rsid w:val="009F5B9B"/>
    <w:rsid w:val="009F6631"/>
    <w:rsid w:val="00A44C23"/>
    <w:rsid w:val="00A45252"/>
    <w:rsid w:val="00A64C77"/>
    <w:rsid w:val="00A77BAD"/>
    <w:rsid w:val="00A81DFE"/>
    <w:rsid w:val="00A958F6"/>
    <w:rsid w:val="00A95AD7"/>
    <w:rsid w:val="00AA0973"/>
    <w:rsid w:val="00AA560B"/>
    <w:rsid w:val="00AB367C"/>
    <w:rsid w:val="00AB3ACB"/>
    <w:rsid w:val="00AB59A4"/>
    <w:rsid w:val="00AC1FDC"/>
    <w:rsid w:val="00AF6560"/>
    <w:rsid w:val="00B31208"/>
    <w:rsid w:val="00B37E69"/>
    <w:rsid w:val="00B57F10"/>
    <w:rsid w:val="00B7508D"/>
    <w:rsid w:val="00B96EAC"/>
    <w:rsid w:val="00BA3AD7"/>
    <w:rsid w:val="00BA3BCC"/>
    <w:rsid w:val="00BA4869"/>
    <w:rsid w:val="00BB0E6D"/>
    <w:rsid w:val="00BD3DB4"/>
    <w:rsid w:val="00BD4B31"/>
    <w:rsid w:val="00BE5942"/>
    <w:rsid w:val="00BE6609"/>
    <w:rsid w:val="00C33888"/>
    <w:rsid w:val="00C363AB"/>
    <w:rsid w:val="00C63115"/>
    <w:rsid w:val="00C656EE"/>
    <w:rsid w:val="00C67980"/>
    <w:rsid w:val="00C71306"/>
    <w:rsid w:val="00C7400A"/>
    <w:rsid w:val="00C76E43"/>
    <w:rsid w:val="00C8182D"/>
    <w:rsid w:val="00C856C9"/>
    <w:rsid w:val="00C85CAA"/>
    <w:rsid w:val="00C94B14"/>
    <w:rsid w:val="00CC1D14"/>
    <w:rsid w:val="00CC6777"/>
    <w:rsid w:val="00CD26C5"/>
    <w:rsid w:val="00CD322C"/>
    <w:rsid w:val="00CE4DC5"/>
    <w:rsid w:val="00D10DD2"/>
    <w:rsid w:val="00D11E4E"/>
    <w:rsid w:val="00D154D1"/>
    <w:rsid w:val="00D16F98"/>
    <w:rsid w:val="00D17D0A"/>
    <w:rsid w:val="00D248EE"/>
    <w:rsid w:val="00D253C3"/>
    <w:rsid w:val="00D508CC"/>
    <w:rsid w:val="00D64DBC"/>
    <w:rsid w:val="00D703D3"/>
    <w:rsid w:val="00D81871"/>
    <w:rsid w:val="00D85468"/>
    <w:rsid w:val="00D90630"/>
    <w:rsid w:val="00D92C99"/>
    <w:rsid w:val="00DA0F80"/>
    <w:rsid w:val="00DB0840"/>
    <w:rsid w:val="00DB60AB"/>
    <w:rsid w:val="00DE3F2C"/>
    <w:rsid w:val="00E00500"/>
    <w:rsid w:val="00E34320"/>
    <w:rsid w:val="00E44B88"/>
    <w:rsid w:val="00E5505F"/>
    <w:rsid w:val="00E62AC4"/>
    <w:rsid w:val="00E63AB8"/>
    <w:rsid w:val="00E640C7"/>
    <w:rsid w:val="00E77990"/>
    <w:rsid w:val="00E829F3"/>
    <w:rsid w:val="00E93F17"/>
    <w:rsid w:val="00EA1044"/>
    <w:rsid w:val="00EE60ED"/>
    <w:rsid w:val="00EE73EC"/>
    <w:rsid w:val="00EF6CCC"/>
    <w:rsid w:val="00F1000B"/>
    <w:rsid w:val="00F13543"/>
    <w:rsid w:val="00F16584"/>
    <w:rsid w:val="00F17A74"/>
    <w:rsid w:val="00F243F6"/>
    <w:rsid w:val="00F2677F"/>
    <w:rsid w:val="00F351CE"/>
    <w:rsid w:val="00F41933"/>
    <w:rsid w:val="00F41DE0"/>
    <w:rsid w:val="00F66CE2"/>
    <w:rsid w:val="00F726AD"/>
    <w:rsid w:val="00F84682"/>
    <w:rsid w:val="00F8565F"/>
    <w:rsid w:val="00FC7B9A"/>
    <w:rsid w:val="00FF27E4"/>
    <w:rsid w:val="00FF3E72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88AA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character" w:styleId="Lienhypertextesuivi">
    <w:name w:val="FollowedHyperlink"/>
    <w:uiPriority w:val="99"/>
    <w:semiHidden/>
    <w:unhideWhenUsed/>
    <w:rsid w:val="00E5505F"/>
    <w:rPr>
      <w:color w:val="800080"/>
      <w:u w:val="single"/>
    </w:rPr>
  </w:style>
  <w:style w:type="table" w:styleId="Grille">
    <w:name w:val="Table Grid"/>
    <w:basedOn w:val="TableauNormal"/>
    <w:uiPriority w:val="59"/>
    <w:rsid w:val="00D6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moyenne1-Accent21">
    <w:name w:val="Grille moyenne 1 - Accent 21"/>
    <w:basedOn w:val="Normal"/>
    <w:qFormat/>
    <w:rsid w:val="004048FB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3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43F6"/>
    <w:rPr>
      <w:rFonts w:ascii="Lucida Grande" w:eastAsia="Arial Unicode MS" w:hAnsi="Lucida Grande" w:cs="Lucida Grande"/>
      <w:kern w:val="1"/>
      <w:sz w:val="18"/>
      <w:szCs w:val="18"/>
      <w:lang w:eastAsia="zh-CN" w:bidi="hi-IN"/>
    </w:rPr>
  </w:style>
  <w:style w:type="paragraph" w:styleId="Paragraphedeliste">
    <w:name w:val="List Paragraph"/>
    <w:basedOn w:val="Normal"/>
    <w:uiPriority w:val="72"/>
    <w:qFormat/>
    <w:rsid w:val="00F1658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character" w:styleId="Lienhypertextesuivi">
    <w:name w:val="FollowedHyperlink"/>
    <w:uiPriority w:val="99"/>
    <w:semiHidden/>
    <w:unhideWhenUsed/>
    <w:rsid w:val="00E5505F"/>
    <w:rPr>
      <w:color w:val="800080"/>
      <w:u w:val="single"/>
    </w:rPr>
  </w:style>
  <w:style w:type="table" w:styleId="Grille">
    <w:name w:val="Table Grid"/>
    <w:basedOn w:val="TableauNormal"/>
    <w:uiPriority w:val="59"/>
    <w:rsid w:val="00D6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moyenne1-Accent21">
    <w:name w:val="Grille moyenne 1 - Accent 21"/>
    <w:basedOn w:val="Normal"/>
    <w:qFormat/>
    <w:rsid w:val="004048FB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3F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43F6"/>
    <w:rPr>
      <w:rFonts w:ascii="Lucida Grande" w:eastAsia="Arial Unicode MS" w:hAnsi="Lucida Grande" w:cs="Lucida Grande"/>
      <w:kern w:val="1"/>
      <w:sz w:val="18"/>
      <w:szCs w:val="18"/>
      <w:lang w:eastAsia="zh-CN" w:bidi="hi-IN"/>
    </w:rPr>
  </w:style>
  <w:style w:type="paragraph" w:styleId="Paragraphedeliste">
    <w:name w:val="List Paragraph"/>
    <w:basedOn w:val="Normal"/>
    <w:uiPriority w:val="72"/>
    <w:qFormat/>
    <w:rsid w:val="00F165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secretariat.mesa@gmail.com" TargetMode="External"/><Relationship Id="rId9" Type="http://schemas.openxmlformats.org/officeDocument/2006/relationships/hyperlink" Target="http://www.mesa-strasbourg.eu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5A824-05F2-F843-8721-0015121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6</Words>
  <Characters>421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</vt:lpstr>
    </vt:vector>
  </TitlesOfParts>
  <Company>Hewlett-Packard</Company>
  <LinksUpToDate>false</LinksUpToDate>
  <CharactersWithSpaces>4976</CharactersWithSpaces>
  <SharedDoc>false</SharedDoc>
  <HLinks>
    <vt:vector size="24" baseType="variant">
      <vt:variant>
        <vt:i4>1572960</vt:i4>
      </vt:variant>
      <vt:variant>
        <vt:i4>3</vt:i4>
      </vt:variant>
      <vt:variant>
        <vt:i4>0</vt:i4>
      </vt:variant>
      <vt:variant>
        <vt:i4>5</vt:i4>
      </vt:variant>
      <vt:variant>
        <vt:lpwstr>http://www.mesa-strasbourg.eu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sa@gmail.com</vt:lpwstr>
      </vt:variant>
      <vt:variant>
        <vt:lpwstr/>
      </vt:variant>
      <vt:variant>
        <vt:i4>-463339520</vt:i4>
      </vt:variant>
      <vt:variant>
        <vt:i4>3897</vt:i4>
      </vt:variant>
      <vt:variant>
        <vt:i4>1025</vt:i4>
      </vt:variant>
      <vt:variant>
        <vt:i4>1</vt:i4>
      </vt:variant>
      <vt:variant>
        <vt:lpwstr>_x0012_闒粀_x0012_闀粀</vt:lpwstr>
      </vt:variant>
      <vt:variant>
        <vt:lpwstr/>
      </vt:variant>
      <vt:variant>
        <vt:i4>327682</vt:i4>
      </vt:variant>
      <vt:variant>
        <vt:i4>3924</vt:i4>
      </vt:variant>
      <vt:variant>
        <vt:i4>1028</vt:i4>
      </vt:variant>
      <vt:variant>
        <vt:i4>1</vt:i4>
      </vt:variant>
      <vt:variant>
        <vt:lpwstr>EP_S_rgb_P_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Aline</dc:creator>
  <cp:keywords/>
  <cp:lastModifiedBy>Ulrich Bohner</cp:lastModifiedBy>
  <cp:revision>6</cp:revision>
  <cp:lastPrinted>2016-04-06T08:46:00Z</cp:lastPrinted>
  <dcterms:created xsi:type="dcterms:W3CDTF">2018-04-23T07:48:00Z</dcterms:created>
  <dcterms:modified xsi:type="dcterms:W3CDTF">2018-04-30T07:51:00Z</dcterms:modified>
</cp:coreProperties>
</file>